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1D9F8" w14:textId="007531B5" w:rsidR="00CE7886" w:rsidRDefault="00CE7886" w:rsidP="00B50966">
      <w:pPr>
        <w:pStyle w:val="Sinespaciado"/>
        <w:jc w:val="both"/>
        <w:rPr>
          <w:rFonts w:ascii="Helvetica" w:hAnsi="Helvetica"/>
          <w:lang w:val="es-CL"/>
        </w:rPr>
      </w:pPr>
      <w:r w:rsidRPr="00CE7886">
        <w:rPr>
          <w:rFonts w:ascii="Helvetica" w:hAnsi="Helvetica"/>
          <w:lang w:val="es-CL"/>
        </w:rPr>
        <w:t>P</w:t>
      </w:r>
      <w:r>
        <w:rPr>
          <w:rFonts w:ascii="Helvetica" w:hAnsi="Helvetica"/>
          <w:lang w:val="es-CL"/>
        </w:rPr>
        <w:t xml:space="preserve">ara efectos de la postulación al </w:t>
      </w:r>
      <w:r w:rsidR="00905032" w:rsidRPr="00905032">
        <w:rPr>
          <w:rFonts w:ascii="Helvetica" w:hAnsi="Helvetica"/>
          <w:b/>
          <w:bCs/>
          <w:lang w:val="es-CL"/>
        </w:rPr>
        <w:t>Distinción en Turismo Sustentable (Sello S)</w:t>
      </w:r>
      <w:r w:rsidR="00905032" w:rsidRPr="00905032">
        <w:rPr>
          <w:rFonts w:ascii="Helvetica" w:hAnsi="Helvetica"/>
          <w:b/>
          <w:lang w:val="es-CL"/>
        </w:rPr>
        <w:t xml:space="preserve"> </w:t>
      </w:r>
      <w:r w:rsidRPr="00CE7886">
        <w:rPr>
          <w:rFonts w:ascii="Helvetica" w:hAnsi="Helvetica"/>
          <w:b/>
          <w:lang w:val="es-CL"/>
        </w:rPr>
        <w:t xml:space="preserve">para Tour </w:t>
      </w:r>
      <w:r w:rsidR="00A92D48">
        <w:rPr>
          <w:rFonts w:ascii="Helvetica" w:hAnsi="Helvetica"/>
          <w:b/>
          <w:lang w:val="es-CL"/>
        </w:rPr>
        <w:t>Operadores y Agencias de V</w:t>
      </w:r>
      <w:r w:rsidRPr="00CE7886">
        <w:rPr>
          <w:rFonts w:ascii="Helvetica" w:hAnsi="Helvetica"/>
          <w:b/>
          <w:lang w:val="es-CL"/>
        </w:rPr>
        <w:t>iajes</w:t>
      </w:r>
      <w:r>
        <w:rPr>
          <w:rFonts w:ascii="Helvetica" w:hAnsi="Helvetica"/>
          <w:lang w:val="es-CL"/>
        </w:rPr>
        <w:t xml:space="preserve"> </w:t>
      </w:r>
      <w:r w:rsidRPr="00CE7886">
        <w:rPr>
          <w:rFonts w:ascii="Helvetica" w:hAnsi="Helvetica"/>
          <w:lang w:val="es-CL"/>
        </w:rPr>
        <w:t>de SERNATUR, en la comuna de ____________, provincia de ____________, Región ____</w:t>
      </w:r>
      <w:r w:rsidR="00A92D48">
        <w:rPr>
          <w:rFonts w:ascii="Helvetica" w:hAnsi="Helvetica"/>
          <w:lang w:val="es-CL"/>
        </w:rPr>
        <w:t xml:space="preserve">_________ de Chile, con fecha  /   /     </w:t>
      </w:r>
      <w:r w:rsidRPr="00CE7886">
        <w:rPr>
          <w:rFonts w:ascii="Helvetica" w:hAnsi="Helvetica"/>
          <w:lang w:val="es-CL"/>
        </w:rPr>
        <w:t>, la empresa _________________, dirección ________________, Rut _____________, representada leg</w:t>
      </w:r>
      <w:r w:rsidR="000E7438">
        <w:rPr>
          <w:rFonts w:ascii="Helvetica" w:hAnsi="Helvetica"/>
          <w:lang w:val="es-CL"/>
        </w:rPr>
        <w:t>almente por _______________, Ru</w:t>
      </w:r>
      <w:r w:rsidR="00442DAE">
        <w:rPr>
          <w:rFonts w:ascii="Helvetica" w:hAnsi="Helvetica"/>
          <w:lang w:val="es-CL"/>
        </w:rPr>
        <w:t>n</w:t>
      </w:r>
      <w:r w:rsidRPr="00CE7886">
        <w:rPr>
          <w:rFonts w:ascii="Helvetica" w:hAnsi="Helvetica"/>
          <w:lang w:val="es-CL"/>
        </w:rPr>
        <w:t xml:space="preserve"> _____________, declara que</w:t>
      </w:r>
      <w:r>
        <w:rPr>
          <w:rFonts w:ascii="Helvetica" w:hAnsi="Helvetica"/>
          <w:lang w:val="es-CL"/>
        </w:rPr>
        <w:t>;</w:t>
      </w:r>
    </w:p>
    <w:p w14:paraId="4E86A1B9" w14:textId="77777777" w:rsidR="00CE7886" w:rsidRPr="00CE7886" w:rsidRDefault="00CE7886" w:rsidP="00B50966">
      <w:pPr>
        <w:pStyle w:val="Sinespaciado"/>
        <w:jc w:val="both"/>
        <w:rPr>
          <w:rFonts w:ascii="Helvetica" w:hAnsi="Helvetica"/>
          <w:lang w:val="es-CL"/>
        </w:rPr>
      </w:pPr>
    </w:p>
    <w:p w14:paraId="532C746D" w14:textId="262F8528" w:rsidR="00B50966" w:rsidRPr="00B50966" w:rsidRDefault="00CD2B81" w:rsidP="00B50966">
      <w:pPr>
        <w:pStyle w:val="Sinespaciad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I</w:t>
      </w:r>
      <w:r w:rsidR="00B50966" w:rsidRPr="00B50966">
        <w:rPr>
          <w:rFonts w:ascii="Helvetica" w:hAnsi="Helvetica"/>
          <w:lang w:val="es-ES"/>
        </w:rPr>
        <w:t xml:space="preserve">ntegra </w:t>
      </w:r>
      <w:r w:rsidR="003D74A9">
        <w:rPr>
          <w:rFonts w:ascii="Helvetica" w:hAnsi="Helvetica"/>
          <w:lang w:val="es-ES"/>
        </w:rPr>
        <w:t xml:space="preserve">la sustentabilidad a su gestión, siempre considerando los ámbitos económico, sociocultural y medioambiental y velando por que sus operaciones sean lo </w:t>
      </w:r>
      <w:r>
        <w:rPr>
          <w:rFonts w:ascii="Helvetica" w:hAnsi="Helvetica"/>
          <w:lang w:val="es-ES"/>
        </w:rPr>
        <w:t>más</w:t>
      </w:r>
      <w:r w:rsidR="003D74A9">
        <w:rPr>
          <w:rFonts w:ascii="Helvetica" w:hAnsi="Helvetica"/>
          <w:lang w:val="es-ES"/>
        </w:rPr>
        <w:t xml:space="preserve"> responsables posible, potenciando sus impactos positivos (estimulando la economía local, poniendo en valor la cultura y apoyando a las comunidades locales) y minimizando sus posibles impactos negativos (medioambientales y sociales)</w:t>
      </w:r>
      <w:r w:rsidR="00B50966" w:rsidRPr="00B50966">
        <w:rPr>
          <w:rFonts w:ascii="Helvetica" w:hAnsi="Helvetica"/>
          <w:lang w:val="es-ES"/>
        </w:rPr>
        <w:t xml:space="preserve"> e involucra a sus proveedores y clientes en el cumplimiento del compromiso adquirido.</w:t>
      </w:r>
    </w:p>
    <w:p w14:paraId="6B7B657E" w14:textId="77777777" w:rsidR="00B50966" w:rsidRPr="00B50966" w:rsidRDefault="00B50966" w:rsidP="00B50966">
      <w:pPr>
        <w:pStyle w:val="Sinespaciado"/>
        <w:jc w:val="both"/>
        <w:rPr>
          <w:rFonts w:ascii="Helvetica" w:hAnsi="Helvetica"/>
          <w:lang w:val="es-ES"/>
        </w:rPr>
      </w:pPr>
    </w:p>
    <w:p w14:paraId="77F18230" w14:textId="3C9CC295" w:rsidR="00B50966" w:rsidRDefault="00B50966" w:rsidP="00B50966">
      <w:pPr>
        <w:pStyle w:val="Sinespaciado"/>
        <w:jc w:val="both"/>
        <w:rPr>
          <w:rFonts w:ascii="Helvetica" w:hAnsi="Helvetica"/>
          <w:lang w:val="es-ES"/>
        </w:rPr>
      </w:pPr>
      <w:r w:rsidRPr="00B50966">
        <w:rPr>
          <w:rFonts w:ascii="Helvetica" w:hAnsi="Helvetica"/>
          <w:lang w:val="es-ES"/>
        </w:rPr>
        <w:t xml:space="preserve"> </w:t>
      </w:r>
      <w:r w:rsidR="00FA1331">
        <w:rPr>
          <w:rFonts w:ascii="Helvetica" w:hAnsi="Helvetica"/>
          <w:lang w:val="es-ES"/>
        </w:rPr>
        <w:t>A continuación marcar con una X los puntos que su empresa cumple</w:t>
      </w:r>
      <w:r w:rsidR="00A92D48">
        <w:rPr>
          <w:rFonts w:ascii="Helvetica" w:hAnsi="Helvetica"/>
          <w:lang w:val="es-ES"/>
        </w:rPr>
        <w:t>, tener en consideración que los números que aparecen entre paréntesis</w:t>
      </w:r>
      <w:r w:rsidR="00993A00">
        <w:rPr>
          <w:rFonts w:ascii="Helvetica" w:hAnsi="Helvetica"/>
          <w:lang w:val="es-ES"/>
        </w:rPr>
        <w:t xml:space="preserve"> corresponden a la versión de</w:t>
      </w:r>
      <w:r w:rsidR="003C173C">
        <w:rPr>
          <w:rFonts w:ascii="Helvetica" w:hAnsi="Helvetica"/>
          <w:lang w:val="es-ES"/>
        </w:rPr>
        <w:t xml:space="preserve"> criterio</w:t>
      </w:r>
      <w:r w:rsidR="00993A00">
        <w:rPr>
          <w:rFonts w:ascii="Helvetica" w:hAnsi="Helvetica"/>
          <w:lang w:val="es-ES"/>
        </w:rPr>
        <w:t>s de sustentabilidad V1-2016-TTOO</w:t>
      </w:r>
      <w:r w:rsidR="00442DAE">
        <w:rPr>
          <w:rFonts w:ascii="Helvetica" w:hAnsi="Helvetica"/>
          <w:lang w:val="es-ES"/>
        </w:rPr>
        <w:t xml:space="preserve"> </w:t>
      </w:r>
      <w:r w:rsidR="00993A00">
        <w:rPr>
          <w:rFonts w:ascii="Helvetica" w:hAnsi="Helvetica"/>
          <w:lang w:val="es-ES"/>
        </w:rPr>
        <w:t>y</w:t>
      </w:r>
      <w:r w:rsidR="00442DAE">
        <w:rPr>
          <w:rFonts w:ascii="Helvetica" w:hAnsi="Helvetica"/>
          <w:lang w:val="es-ES"/>
        </w:rPr>
        <w:t xml:space="preserve"> </w:t>
      </w:r>
      <w:r w:rsidR="00993A00">
        <w:rPr>
          <w:rFonts w:ascii="Helvetica" w:hAnsi="Helvetica"/>
          <w:lang w:val="es-ES"/>
        </w:rPr>
        <w:t>AAVV</w:t>
      </w:r>
      <w:r w:rsidR="003C173C">
        <w:rPr>
          <w:rFonts w:ascii="Helvetica" w:hAnsi="Helvetica"/>
          <w:lang w:val="es-ES"/>
        </w:rPr>
        <w:t>:</w:t>
      </w:r>
    </w:p>
    <w:p w14:paraId="76C92DD7" w14:textId="77777777" w:rsidR="00356E80" w:rsidRDefault="00356E80" w:rsidP="00B50966">
      <w:pPr>
        <w:pStyle w:val="Sinespaciado"/>
        <w:jc w:val="both"/>
        <w:rPr>
          <w:rFonts w:ascii="Helvetica" w:hAnsi="Helvetica"/>
          <w:lang w:val="es-ES"/>
        </w:rPr>
      </w:pPr>
    </w:p>
    <w:p w14:paraId="1EF08685" w14:textId="68F08D1A" w:rsidR="00356E80" w:rsidRDefault="00356E80" w:rsidP="00112E5B">
      <w:pPr>
        <w:pStyle w:val="Sinespaciado"/>
        <w:numPr>
          <w:ilvl w:val="0"/>
          <w:numId w:val="41"/>
        </w:numPr>
        <w:jc w:val="both"/>
        <w:rPr>
          <w:rFonts w:ascii="Helvetica" w:hAnsi="Helvetica"/>
          <w:u w:val="single"/>
          <w:lang w:val="es-ES"/>
        </w:rPr>
      </w:pPr>
      <w:r w:rsidRPr="00356E80">
        <w:rPr>
          <w:rFonts w:ascii="Helvetica" w:hAnsi="Helvetica"/>
          <w:u w:val="single"/>
          <w:lang w:val="es-ES"/>
        </w:rPr>
        <w:t>Criterios obligatorios para la obtención del Sello S:</w:t>
      </w:r>
    </w:p>
    <w:p w14:paraId="4F81BA72" w14:textId="77777777" w:rsidR="00FA1331" w:rsidRDefault="00FA1331" w:rsidP="00FA1331">
      <w:pPr>
        <w:pStyle w:val="Sinespaciado"/>
        <w:ind w:left="720"/>
        <w:jc w:val="both"/>
        <w:rPr>
          <w:rFonts w:ascii="Helvetica" w:hAnsi="Helvetica"/>
          <w:lang w:val="es-ES"/>
        </w:rPr>
      </w:pPr>
    </w:p>
    <w:p w14:paraId="0EBA68B7" w14:textId="5B528BEE" w:rsidR="00033859" w:rsidRDefault="00FA1331" w:rsidP="00B50966">
      <w:pPr>
        <w:pStyle w:val="Sinespaciado"/>
        <w:jc w:val="both"/>
        <w:rPr>
          <w:rFonts w:ascii="Helvetica" w:hAnsi="Helvetica"/>
          <w:lang w:val="es-ES"/>
        </w:rPr>
      </w:pPr>
      <w:r w:rsidRPr="00DB1D2C">
        <w:rPr>
          <w:rFonts w:ascii="Helvetica" w:hAnsi="Helvetica"/>
          <w:lang w:val="es-ES"/>
        </w:rPr>
        <w:t>La empresa declara que:</w:t>
      </w:r>
    </w:p>
    <w:p w14:paraId="1325DA47" w14:textId="0AFAA42C" w:rsidR="00F46630" w:rsidRPr="00ED4467" w:rsidRDefault="003F2107" w:rsidP="00B50966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lang w:val="es-ES"/>
          </w:rPr>
          <w:id w:val="135153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630">
            <w:rPr>
              <w:rFonts w:ascii="MS Gothic" w:eastAsia="MS Gothic" w:hAnsi="MS Gothic" w:hint="eastAsia"/>
              <w:sz w:val="44"/>
              <w:lang w:val="es-ES"/>
            </w:rPr>
            <w:t>☐</w:t>
          </w:r>
        </w:sdtContent>
      </w:sdt>
      <w:r w:rsidR="00F46630" w:rsidRPr="00E67AA6">
        <w:rPr>
          <w:lang w:val="es-CL"/>
        </w:rPr>
        <w:t xml:space="preserve"> </w:t>
      </w:r>
      <w:r w:rsidR="00F46630">
        <w:rPr>
          <w:rFonts w:ascii="Helvetica" w:hAnsi="Helvetica"/>
          <w:lang w:val="es-ES"/>
        </w:rPr>
        <w:t>H</w:t>
      </w:r>
      <w:r w:rsidR="00F46630" w:rsidRPr="00E67AA6">
        <w:rPr>
          <w:rFonts w:ascii="Helvetica" w:hAnsi="Helvetica"/>
          <w:lang w:val="es-ES"/>
        </w:rPr>
        <w:t>a obtenido la tenencia de las tierras y derechos de agua en forma legal, y especialmente, respetando a las comunidades locales y la legislación que protege los derechos de los pueblos indígenas, prevista en la Ley Nº 19.253 y de</w:t>
      </w:r>
      <w:r w:rsidR="00F46630">
        <w:rPr>
          <w:rFonts w:ascii="Helvetica" w:hAnsi="Helvetica"/>
          <w:lang w:val="es-ES"/>
        </w:rPr>
        <w:t xml:space="preserve">más normas que sean aplicables. </w:t>
      </w:r>
      <w:r w:rsidR="00F46630" w:rsidRPr="00E67AA6">
        <w:rPr>
          <w:rFonts w:ascii="Helvetica" w:hAnsi="Helvetica"/>
          <w:lang w:val="es-ES"/>
        </w:rPr>
        <w:t>Asimismo, la referida adquisición no ha significado el reasentamiento o desplazamiento involuntario de dic</w:t>
      </w:r>
      <w:r w:rsidR="00F46630">
        <w:rPr>
          <w:rFonts w:ascii="Helvetica" w:hAnsi="Helvetica"/>
          <w:lang w:val="es-ES"/>
        </w:rPr>
        <w:t>hos pueblos (4</w:t>
      </w:r>
      <w:r w:rsidR="00F46630" w:rsidRPr="00B50966">
        <w:rPr>
          <w:rFonts w:ascii="Helvetica" w:hAnsi="Helvetica"/>
          <w:lang w:val="es-ES"/>
        </w:rPr>
        <w:t>.</w:t>
      </w:r>
      <w:r w:rsidR="00F46630">
        <w:rPr>
          <w:rFonts w:ascii="Helvetica" w:hAnsi="Helvetica"/>
          <w:lang w:val="es-ES"/>
        </w:rPr>
        <w:t>1</w:t>
      </w:r>
      <w:r w:rsidR="00F46630" w:rsidRPr="00B50966">
        <w:rPr>
          <w:rFonts w:ascii="Helvetica" w:hAnsi="Helvetica"/>
          <w:lang w:val="es-ES"/>
        </w:rPr>
        <w:t>)</w:t>
      </w:r>
      <w:r w:rsidR="00F46630">
        <w:rPr>
          <w:rFonts w:ascii="Helvetica" w:hAnsi="Helvetica"/>
          <w:lang w:val="es-ES"/>
        </w:rPr>
        <w:t>.</w:t>
      </w:r>
    </w:p>
    <w:p w14:paraId="3CBC0872" w14:textId="015AF2DB" w:rsidR="00033859" w:rsidRPr="00033859" w:rsidRDefault="003F2107" w:rsidP="00033859">
      <w:pPr>
        <w:pStyle w:val="Sinespaciado"/>
        <w:jc w:val="both"/>
        <w:rPr>
          <w:rFonts w:ascii="Helvetica" w:hAnsi="Helvetica"/>
          <w:u w:val="single"/>
          <w:lang w:val="es-ES"/>
        </w:rPr>
      </w:pPr>
      <w:sdt>
        <w:sdtPr>
          <w:rPr>
            <w:rFonts w:ascii="Helvetica" w:hAnsi="Helvetica"/>
            <w:sz w:val="44"/>
            <w:lang w:val="es-ES"/>
          </w:rPr>
          <w:id w:val="-31518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A00">
            <w:rPr>
              <w:rFonts w:ascii="MS Gothic" w:eastAsia="MS Gothic" w:hAnsi="MS Gothic" w:hint="eastAsia"/>
              <w:sz w:val="44"/>
              <w:lang w:val="es-ES"/>
            </w:rPr>
            <w:t>☐</w:t>
          </w:r>
        </w:sdtContent>
      </w:sdt>
      <w:r w:rsidR="00033859" w:rsidRPr="00B50966">
        <w:rPr>
          <w:rFonts w:ascii="Helvetica" w:hAnsi="Helvetica"/>
          <w:lang w:val="es-ES"/>
        </w:rPr>
        <w:t>Aplica medidas y cumplen con las normas para evitar la contaminación del</w:t>
      </w:r>
      <w:r w:rsidR="00E67AA6">
        <w:rPr>
          <w:rFonts w:ascii="Helvetica" w:hAnsi="Helvetica"/>
          <w:lang w:val="es-ES"/>
        </w:rPr>
        <w:t xml:space="preserve"> agua disponible donde opera. (4</w:t>
      </w:r>
      <w:r w:rsidR="00B32079">
        <w:rPr>
          <w:rFonts w:ascii="Helvetica" w:hAnsi="Helvetica"/>
          <w:lang w:val="es-ES"/>
        </w:rPr>
        <w:t>.5</w:t>
      </w:r>
      <w:r w:rsidR="00033859" w:rsidRPr="00B50966">
        <w:rPr>
          <w:rFonts w:ascii="Helvetica" w:hAnsi="Helvetica"/>
          <w:lang w:val="es-ES"/>
        </w:rPr>
        <w:t>)</w:t>
      </w:r>
    </w:p>
    <w:p w14:paraId="3901882C" w14:textId="6A7568E0" w:rsidR="00906A1F" w:rsidRPr="00B50966" w:rsidRDefault="003F2107" w:rsidP="00906A1F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lang w:val="es-ES"/>
          </w:rPr>
          <w:id w:val="-60087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A1F">
            <w:rPr>
              <w:rFonts w:ascii="MS Gothic" w:eastAsia="MS Gothic" w:hAnsi="MS Gothic" w:hint="eastAsia"/>
              <w:sz w:val="44"/>
              <w:lang w:val="es-ES"/>
            </w:rPr>
            <w:t>☐</w:t>
          </w:r>
        </w:sdtContent>
      </w:sdt>
      <w:r w:rsidR="00906A1F">
        <w:rPr>
          <w:rFonts w:ascii="Helvetica" w:hAnsi="Helvetica"/>
          <w:lang w:val="es-ES"/>
        </w:rPr>
        <w:t xml:space="preserve"> C</w:t>
      </w:r>
      <w:r w:rsidR="00906A1F" w:rsidRPr="00906A1F">
        <w:rPr>
          <w:rFonts w:ascii="Helvetica" w:hAnsi="Helvetica"/>
          <w:lang w:val="es-ES"/>
        </w:rPr>
        <w:t>umple con las leyes locales e internacionales sobre caza, pesca, cautiverio y consumo de especies silvestres u otras actividades simila</w:t>
      </w:r>
      <w:r w:rsidR="00906A1F">
        <w:rPr>
          <w:rFonts w:ascii="Helvetica" w:hAnsi="Helvetica"/>
          <w:lang w:val="es-ES"/>
        </w:rPr>
        <w:t>res de los servicios que provee</w:t>
      </w:r>
      <w:r w:rsidR="00906A1F" w:rsidRPr="00906A1F">
        <w:rPr>
          <w:rFonts w:ascii="Helvetica" w:hAnsi="Helvetica"/>
          <w:lang w:val="es-ES"/>
        </w:rPr>
        <w:t xml:space="preserve"> </w:t>
      </w:r>
      <w:r w:rsidR="00906A1F">
        <w:rPr>
          <w:rFonts w:ascii="Helvetica" w:hAnsi="Helvetica"/>
          <w:lang w:val="es-ES"/>
        </w:rPr>
        <w:t>(5</w:t>
      </w:r>
      <w:r w:rsidR="00906A1F" w:rsidRPr="00B50966">
        <w:rPr>
          <w:rFonts w:ascii="Helvetica" w:hAnsi="Helvetica"/>
          <w:lang w:val="es-ES"/>
        </w:rPr>
        <w:t>.</w:t>
      </w:r>
      <w:r w:rsidR="00A20A2C">
        <w:rPr>
          <w:rFonts w:ascii="Helvetica" w:hAnsi="Helvetica"/>
          <w:lang w:val="es-ES"/>
        </w:rPr>
        <w:t>7</w:t>
      </w:r>
      <w:r w:rsidR="00906A1F" w:rsidRPr="00B50966">
        <w:rPr>
          <w:rFonts w:ascii="Helvetica" w:hAnsi="Helvetica"/>
          <w:lang w:val="es-ES"/>
        </w:rPr>
        <w:t>)</w:t>
      </w:r>
      <w:r w:rsidR="00906A1F">
        <w:rPr>
          <w:rFonts w:ascii="Helvetica" w:hAnsi="Helvetica"/>
          <w:lang w:val="es-ES"/>
        </w:rPr>
        <w:t>.</w:t>
      </w:r>
    </w:p>
    <w:p w14:paraId="74A73EC3" w14:textId="5A21DB11" w:rsidR="00033859" w:rsidRDefault="003F2107" w:rsidP="004E600F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lang w:val="es-ES"/>
          </w:rPr>
          <w:id w:val="-2813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37">
            <w:rPr>
              <w:rFonts w:ascii="MS Gothic" w:eastAsia="MS Gothic" w:hAnsi="MS Gothic" w:hint="eastAsia"/>
              <w:sz w:val="44"/>
              <w:lang w:val="es-ES"/>
            </w:rPr>
            <w:t>☐</w:t>
          </w:r>
        </w:sdtContent>
      </w:sdt>
      <w:r w:rsidR="004E600F" w:rsidRPr="004E600F">
        <w:rPr>
          <w:lang w:val="es-CL"/>
        </w:rPr>
        <w:t xml:space="preserve"> </w:t>
      </w:r>
      <w:r w:rsidR="004E600F">
        <w:rPr>
          <w:rFonts w:ascii="Helvetica" w:hAnsi="Helvetica"/>
          <w:lang w:val="es-ES"/>
        </w:rPr>
        <w:t>C</w:t>
      </w:r>
      <w:r w:rsidR="004E600F" w:rsidRPr="004E600F">
        <w:rPr>
          <w:rFonts w:ascii="Helvetica" w:hAnsi="Helvetica"/>
          <w:lang w:val="es-ES"/>
        </w:rPr>
        <w:t>onsidera los aspectos de sustentabilidad en el proceso de selección de nuevos destinos para sus operaciones</w:t>
      </w:r>
      <w:r w:rsidR="004E600F">
        <w:rPr>
          <w:rFonts w:ascii="Helvetica" w:hAnsi="Helvetica"/>
          <w:lang w:val="es-ES"/>
        </w:rPr>
        <w:t xml:space="preserve">. </w:t>
      </w:r>
      <w:r w:rsidR="004E600F" w:rsidRPr="004E600F">
        <w:rPr>
          <w:rFonts w:ascii="Helvetica" w:hAnsi="Helvetica"/>
          <w:lang w:val="es-ES"/>
        </w:rPr>
        <w:t xml:space="preserve">Para tal efecto, la empresa recomendara a los actores locales (municipio, cámara de turismo, cámara de comercio, junta de vecinos y representantes de la comunidad en general) del destino turístico tomar en cuenta la sustentabilidad para su planificación y desarrollo </w:t>
      </w:r>
      <w:r w:rsidR="004E600F">
        <w:rPr>
          <w:rFonts w:ascii="Helvetica" w:hAnsi="Helvetica"/>
          <w:lang w:val="es-ES"/>
        </w:rPr>
        <w:t>(7</w:t>
      </w:r>
      <w:r w:rsidR="00B50966" w:rsidRPr="00B50966">
        <w:rPr>
          <w:rFonts w:ascii="Helvetica" w:hAnsi="Helvetica"/>
          <w:lang w:val="es-ES"/>
        </w:rPr>
        <w:t>.1)</w:t>
      </w:r>
      <w:r w:rsidR="004E600F">
        <w:rPr>
          <w:rFonts w:ascii="Helvetica" w:hAnsi="Helvetica"/>
          <w:lang w:val="es-ES"/>
        </w:rPr>
        <w:t>.</w:t>
      </w:r>
    </w:p>
    <w:p w14:paraId="043D18A3" w14:textId="029DDB97" w:rsidR="004E600F" w:rsidRPr="007F11AD" w:rsidRDefault="003F2107" w:rsidP="004E600F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szCs w:val="44"/>
            <w:lang w:val="es-ES"/>
          </w:rPr>
          <w:id w:val="130303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85A">
            <w:rPr>
              <w:rFonts w:ascii="MS Gothic" w:eastAsia="MS Gothic" w:hAnsi="MS Gothic" w:hint="eastAsia"/>
              <w:sz w:val="44"/>
              <w:szCs w:val="44"/>
              <w:lang w:val="es-ES"/>
            </w:rPr>
            <w:t>☐</w:t>
          </w:r>
        </w:sdtContent>
      </w:sdt>
      <w:r w:rsidR="004E600F">
        <w:rPr>
          <w:rFonts w:ascii="Helvetica" w:hAnsi="Helvetica"/>
          <w:lang w:val="es-ES"/>
        </w:rPr>
        <w:t>L</w:t>
      </w:r>
      <w:r w:rsidR="004E600F" w:rsidRPr="007F11AD">
        <w:rPr>
          <w:rFonts w:ascii="Helvetica" w:hAnsi="Helvetica"/>
          <w:lang w:val="es-ES"/>
        </w:rPr>
        <w:t xml:space="preserve">a planificación </w:t>
      </w:r>
      <w:r w:rsidR="004E600F">
        <w:rPr>
          <w:rFonts w:ascii="Helvetica" w:hAnsi="Helvetica"/>
          <w:lang w:val="es-ES"/>
        </w:rPr>
        <w:t xml:space="preserve">y </w:t>
      </w:r>
      <w:r w:rsidR="004E600F" w:rsidRPr="007F11AD">
        <w:rPr>
          <w:rFonts w:ascii="Helvetica" w:hAnsi="Helvetica"/>
          <w:lang w:val="es-ES"/>
        </w:rPr>
        <w:t xml:space="preserve">operación </w:t>
      </w:r>
      <w:r w:rsidR="004E600F">
        <w:rPr>
          <w:rFonts w:ascii="Helvetica" w:hAnsi="Helvetica"/>
          <w:lang w:val="es-ES"/>
        </w:rPr>
        <w:t>de sus actividades</w:t>
      </w:r>
      <w:r w:rsidR="004E600F" w:rsidRPr="007F11AD">
        <w:rPr>
          <w:rFonts w:ascii="Helvetica" w:hAnsi="Helvetica"/>
          <w:lang w:val="es-ES"/>
        </w:rPr>
        <w:t xml:space="preserve"> se</w:t>
      </w:r>
      <w:r w:rsidR="004E600F">
        <w:rPr>
          <w:rFonts w:ascii="Helvetica" w:hAnsi="Helvetica"/>
          <w:lang w:val="es-ES"/>
        </w:rPr>
        <w:t xml:space="preserve"> desarrollan sin afectar o poner en peligro:</w:t>
      </w:r>
      <w:r w:rsidR="004E600F" w:rsidRPr="007F11AD">
        <w:rPr>
          <w:rFonts w:ascii="Helvetica" w:hAnsi="Helvetica"/>
          <w:lang w:val="es-ES"/>
        </w:rPr>
        <w:t xml:space="preserve"> • la producción, consumo</w:t>
      </w:r>
      <w:r w:rsidR="004E600F">
        <w:rPr>
          <w:rFonts w:ascii="Helvetica" w:hAnsi="Helvetica"/>
          <w:lang w:val="es-ES"/>
        </w:rPr>
        <w:t xml:space="preserve"> y suministro de alimentos,</w:t>
      </w:r>
      <w:r w:rsidR="004E600F" w:rsidRPr="007F11AD">
        <w:rPr>
          <w:rFonts w:ascii="Helvetica" w:hAnsi="Helvetica"/>
          <w:lang w:val="es-ES"/>
        </w:rPr>
        <w:t xml:space="preserve"> agua</w:t>
      </w:r>
      <w:r w:rsidR="004E600F">
        <w:rPr>
          <w:rFonts w:ascii="Helvetica" w:hAnsi="Helvetica"/>
          <w:lang w:val="es-ES"/>
        </w:rPr>
        <w:t xml:space="preserve"> y energía</w:t>
      </w:r>
      <w:r w:rsidR="004E600F" w:rsidRPr="007F11AD">
        <w:rPr>
          <w:rFonts w:ascii="Helvetica" w:hAnsi="Helvetica"/>
          <w:lang w:val="es-ES"/>
        </w:rPr>
        <w:t xml:space="preserve"> de las comunidades aledañ</w:t>
      </w:r>
      <w:r w:rsidR="004E600F">
        <w:rPr>
          <w:rFonts w:ascii="Helvetica" w:hAnsi="Helvetica"/>
          <w:lang w:val="es-ES"/>
        </w:rPr>
        <w:t xml:space="preserve">as </w:t>
      </w:r>
      <w:r w:rsidR="004E600F" w:rsidRPr="007F11AD">
        <w:rPr>
          <w:rFonts w:ascii="Helvetica" w:hAnsi="Helvetica"/>
          <w:lang w:val="es-ES"/>
        </w:rPr>
        <w:t xml:space="preserve">• los servicios básicos de salud o la infraestructura sanitaria de  las comunidades aledañas • el acceso a sitios patrimoniales culturales, históricos o espirituales. • </w:t>
      </w:r>
      <w:r w:rsidR="00442DAE" w:rsidRPr="007F11AD">
        <w:rPr>
          <w:rFonts w:ascii="Helvetica" w:hAnsi="Helvetica"/>
          <w:lang w:val="es-ES"/>
        </w:rPr>
        <w:t>Los</w:t>
      </w:r>
      <w:r w:rsidR="004E600F" w:rsidRPr="007F11AD">
        <w:rPr>
          <w:rFonts w:ascii="Helvetica" w:hAnsi="Helvetica"/>
          <w:lang w:val="es-ES"/>
        </w:rPr>
        <w:t xml:space="preserve"> derechos de uso de vías de acceso y el transporte de las comunidades residentes. • </w:t>
      </w:r>
      <w:r w:rsidR="00442DAE" w:rsidRPr="007F11AD">
        <w:rPr>
          <w:rFonts w:ascii="Helvetica" w:hAnsi="Helvetica"/>
          <w:lang w:val="es-ES"/>
        </w:rPr>
        <w:t>El</w:t>
      </w:r>
      <w:r w:rsidR="004E600F" w:rsidRPr="007F11AD">
        <w:rPr>
          <w:rFonts w:ascii="Helvetica" w:hAnsi="Helvetica"/>
          <w:lang w:val="es-ES"/>
        </w:rPr>
        <w:t xml:space="preserve"> entorno natural y el patrimonio cultural aledaño al establecimiento.</w:t>
      </w:r>
      <w:r w:rsidR="004E600F">
        <w:rPr>
          <w:rFonts w:ascii="Helvetica" w:hAnsi="Helvetica"/>
          <w:lang w:val="es-ES"/>
        </w:rPr>
        <w:t xml:space="preserve"> (7</w:t>
      </w:r>
      <w:r w:rsidR="004E600F" w:rsidRPr="007F11AD">
        <w:rPr>
          <w:rFonts w:ascii="Helvetica" w:hAnsi="Helvetica"/>
          <w:lang w:val="es-ES"/>
        </w:rPr>
        <w:t>.2)</w:t>
      </w:r>
    </w:p>
    <w:p w14:paraId="560494CF" w14:textId="77777777" w:rsidR="004E600F" w:rsidRDefault="004E600F" w:rsidP="004E600F">
      <w:pPr>
        <w:pStyle w:val="Sinespaciado"/>
        <w:jc w:val="both"/>
        <w:rPr>
          <w:rFonts w:ascii="Helvetica" w:hAnsi="Helvetica"/>
          <w:lang w:val="es-ES"/>
        </w:rPr>
      </w:pPr>
    </w:p>
    <w:p w14:paraId="2A3594C3" w14:textId="7CFDE593" w:rsidR="008D485A" w:rsidRDefault="003F2107" w:rsidP="004E600F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szCs w:val="44"/>
            <w:lang w:val="es-ES"/>
          </w:rPr>
          <w:id w:val="-202492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85A">
            <w:rPr>
              <w:rFonts w:ascii="MS Gothic" w:eastAsia="MS Gothic" w:hAnsi="MS Gothic" w:hint="eastAsia"/>
              <w:sz w:val="44"/>
              <w:szCs w:val="44"/>
              <w:lang w:val="es-ES"/>
            </w:rPr>
            <w:t>☐</w:t>
          </w:r>
        </w:sdtContent>
      </w:sdt>
      <w:r w:rsidR="008D485A">
        <w:rPr>
          <w:rFonts w:ascii="Helvetica" w:hAnsi="Helvetica"/>
          <w:lang w:val="es-ES"/>
        </w:rPr>
        <w:t xml:space="preserve"> La empresa o s</w:t>
      </w:r>
      <w:r w:rsidR="008D485A" w:rsidRPr="008D485A">
        <w:rPr>
          <w:rFonts w:ascii="Helvetica" w:hAnsi="Helvetica"/>
          <w:lang w:val="es-ES"/>
        </w:rPr>
        <w:t xml:space="preserve">us proveedores, </w:t>
      </w:r>
      <w:r w:rsidR="008D485A">
        <w:rPr>
          <w:rFonts w:ascii="Helvetica" w:hAnsi="Helvetica"/>
          <w:lang w:val="es-ES"/>
        </w:rPr>
        <w:t>incluidos los guías de Turismo no han</w:t>
      </w:r>
      <w:r w:rsidR="008D485A" w:rsidRPr="008D485A">
        <w:rPr>
          <w:rFonts w:ascii="Helvetica" w:hAnsi="Helvetica"/>
          <w:lang w:val="es-ES"/>
        </w:rPr>
        <w:t xml:space="preserve"> causado </w:t>
      </w:r>
      <w:r w:rsidR="008D485A">
        <w:rPr>
          <w:rFonts w:ascii="Helvetica" w:hAnsi="Helvetica"/>
          <w:lang w:val="es-ES"/>
        </w:rPr>
        <w:t>ningún</w:t>
      </w:r>
      <w:r w:rsidR="008D485A" w:rsidRPr="008D485A">
        <w:rPr>
          <w:rFonts w:ascii="Helvetica" w:hAnsi="Helvetica"/>
          <w:lang w:val="es-ES"/>
        </w:rPr>
        <w:t xml:space="preserve"> daño </w:t>
      </w:r>
      <w:r w:rsidR="008D485A">
        <w:rPr>
          <w:rFonts w:ascii="Helvetica" w:hAnsi="Helvetica"/>
          <w:lang w:val="es-ES"/>
        </w:rPr>
        <w:t xml:space="preserve">a </w:t>
      </w:r>
      <w:r w:rsidR="008D485A" w:rsidRPr="008D485A">
        <w:rPr>
          <w:rFonts w:ascii="Helvetica" w:hAnsi="Helvetica"/>
          <w:lang w:val="es-ES"/>
        </w:rPr>
        <w:t xml:space="preserve">los sitios visitados (naturales, arqueológicos, patrimoniales o sagrados) donde desarrollan sus operaciones turísticas </w:t>
      </w:r>
      <w:r w:rsidR="008D485A">
        <w:rPr>
          <w:rFonts w:ascii="Helvetica" w:hAnsi="Helvetica"/>
          <w:lang w:val="es-ES"/>
        </w:rPr>
        <w:t>(7.6</w:t>
      </w:r>
      <w:r w:rsidR="008D485A" w:rsidRPr="007F11AD">
        <w:rPr>
          <w:rFonts w:ascii="Helvetica" w:hAnsi="Helvetica"/>
          <w:lang w:val="es-ES"/>
        </w:rPr>
        <w:t>)</w:t>
      </w:r>
    </w:p>
    <w:p w14:paraId="04C07E05" w14:textId="3CF55DB1" w:rsidR="00B50966" w:rsidRPr="00B50966" w:rsidRDefault="003F2107" w:rsidP="007D4292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lang w:val="es-ES"/>
          </w:rPr>
          <w:id w:val="91937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292" w:rsidRPr="007D4292">
            <w:rPr>
              <w:rFonts w:ascii="MS Gothic" w:eastAsia="MS Gothic" w:hAnsi="MS Gothic" w:hint="eastAsia"/>
              <w:sz w:val="44"/>
              <w:lang w:val="es-ES"/>
            </w:rPr>
            <w:t>☐</w:t>
          </w:r>
        </w:sdtContent>
      </w:sdt>
      <w:r w:rsidR="00B50966" w:rsidRPr="00B50966">
        <w:rPr>
          <w:rFonts w:ascii="Helvetica" w:hAnsi="Helvetica"/>
          <w:lang w:val="es-ES"/>
        </w:rPr>
        <w:t xml:space="preserve">Cuenta con material promocional con la información completa, actualizada y verificable de su oferta turística, evitando el uso de términos que, por su ambigüedad, pudieran inducir a expectativas por sobre los servicios que realmente presta el tour operador. Esto incluye consideraciones relativas a la sustentabilidad, y los mensajes de marketing y publicidad cumplen con las normas y códigos de conducta voluntarios y no </w:t>
      </w:r>
      <w:r w:rsidR="00E772F9">
        <w:rPr>
          <w:rFonts w:ascii="Helvetica" w:hAnsi="Helvetica"/>
          <w:lang w:val="es-ES"/>
        </w:rPr>
        <w:t>prometen más de lo entregado. (8</w:t>
      </w:r>
      <w:r w:rsidR="00A20A2C">
        <w:rPr>
          <w:rFonts w:ascii="Helvetica" w:hAnsi="Helvetica"/>
          <w:lang w:val="es-ES"/>
        </w:rPr>
        <w:t>.2</w:t>
      </w:r>
      <w:r w:rsidR="00B50966" w:rsidRPr="00B50966">
        <w:rPr>
          <w:rFonts w:ascii="Helvetica" w:hAnsi="Helvetica"/>
          <w:lang w:val="es-ES"/>
        </w:rPr>
        <w:t>)</w:t>
      </w:r>
    </w:p>
    <w:p w14:paraId="536DD3C5" w14:textId="14BCB814" w:rsidR="00B46EBC" w:rsidRPr="00112E5B" w:rsidRDefault="003F2107" w:rsidP="007D4292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lang w:val="es-ES"/>
          </w:rPr>
          <w:id w:val="35654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292" w:rsidRPr="00112E5B">
            <w:rPr>
              <w:rFonts w:ascii="MS Gothic" w:eastAsia="MS Gothic" w:hAnsi="MS Gothic" w:hint="eastAsia"/>
              <w:sz w:val="44"/>
              <w:lang w:val="es-ES"/>
            </w:rPr>
            <w:t>☐</w:t>
          </w:r>
        </w:sdtContent>
      </w:sdt>
      <w:r w:rsidR="00B46EBC" w:rsidRPr="00112E5B">
        <w:rPr>
          <w:rFonts w:ascii="Helvetica" w:hAnsi="Helvetica"/>
          <w:lang w:val="es-ES"/>
        </w:rPr>
        <w:t>Se informa del Plan de Prevención y Manejo de Riesgos después de realizada la reserva y durante el viaje, informando sobre los riesgos y las precauciones a tomar, relacionados con la salud y la seguridad en el destino o actividad turística (</w:t>
      </w:r>
      <w:r w:rsidR="00575E42">
        <w:rPr>
          <w:rFonts w:ascii="Helvetica" w:hAnsi="Helvetica"/>
          <w:lang w:val="es-ES"/>
        </w:rPr>
        <w:t>8</w:t>
      </w:r>
      <w:r w:rsidR="00105B82">
        <w:rPr>
          <w:rFonts w:ascii="Helvetica" w:hAnsi="Helvetica"/>
          <w:lang w:val="es-ES"/>
        </w:rPr>
        <w:t>.5</w:t>
      </w:r>
      <w:r w:rsidR="00B46EBC" w:rsidRPr="00112E5B">
        <w:rPr>
          <w:rFonts w:ascii="Helvetica" w:hAnsi="Helvetica"/>
          <w:lang w:val="es-ES"/>
        </w:rPr>
        <w:t>).</w:t>
      </w:r>
    </w:p>
    <w:p w14:paraId="1A23634C" w14:textId="77777777" w:rsidR="007D4292" w:rsidRPr="00B46EBC" w:rsidRDefault="007D4292" w:rsidP="007D4292">
      <w:pPr>
        <w:pStyle w:val="Sinespaciado"/>
        <w:jc w:val="both"/>
        <w:rPr>
          <w:rFonts w:ascii="Helvetica" w:hAnsi="Helvetica"/>
          <w:highlight w:val="green"/>
          <w:lang w:val="es-ES"/>
        </w:rPr>
      </w:pPr>
    </w:p>
    <w:p w14:paraId="37621578" w14:textId="77777777" w:rsidR="00B46EBC" w:rsidRDefault="00B46EBC" w:rsidP="00A22D2F">
      <w:pPr>
        <w:pStyle w:val="Sinespaciado"/>
        <w:jc w:val="both"/>
        <w:rPr>
          <w:rFonts w:ascii="Helvetica" w:hAnsi="Helvetica"/>
          <w:u w:val="single"/>
          <w:lang w:val="es-ES"/>
        </w:rPr>
      </w:pPr>
    </w:p>
    <w:p w14:paraId="51EF8824" w14:textId="5AFF5453" w:rsidR="00A22D2F" w:rsidRDefault="00A22D2F" w:rsidP="00112E5B">
      <w:pPr>
        <w:pStyle w:val="Sinespaciado"/>
        <w:numPr>
          <w:ilvl w:val="0"/>
          <w:numId w:val="41"/>
        </w:numPr>
        <w:jc w:val="both"/>
        <w:rPr>
          <w:rFonts w:ascii="Helvetica" w:hAnsi="Helvetica"/>
          <w:u w:val="single"/>
          <w:lang w:val="es-ES"/>
        </w:rPr>
      </w:pPr>
      <w:r w:rsidRPr="00356E80">
        <w:rPr>
          <w:rFonts w:ascii="Helvetica" w:hAnsi="Helvetica"/>
          <w:u w:val="single"/>
          <w:lang w:val="es-ES"/>
        </w:rPr>
        <w:t xml:space="preserve">Criterios </w:t>
      </w:r>
      <w:r w:rsidR="00575E42">
        <w:rPr>
          <w:rFonts w:ascii="Helvetica" w:hAnsi="Helvetica"/>
          <w:u w:val="single"/>
          <w:lang w:val="es-ES"/>
        </w:rPr>
        <w:t>opcionales</w:t>
      </w:r>
      <w:r w:rsidRPr="00356E80">
        <w:rPr>
          <w:rFonts w:ascii="Helvetica" w:hAnsi="Helvetica"/>
          <w:u w:val="single"/>
          <w:lang w:val="es-ES"/>
        </w:rPr>
        <w:t xml:space="preserve"> para la obtención del Sello S:</w:t>
      </w:r>
    </w:p>
    <w:p w14:paraId="7AAA4B7B" w14:textId="77777777" w:rsidR="006A4BED" w:rsidRDefault="006A4BED" w:rsidP="006A4BED">
      <w:pPr>
        <w:pStyle w:val="Sinespaciado"/>
        <w:jc w:val="both"/>
        <w:rPr>
          <w:rFonts w:ascii="Helvetica" w:hAnsi="Helvetica"/>
          <w:lang w:val="es-ES"/>
        </w:rPr>
      </w:pPr>
    </w:p>
    <w:p w14:paraId="74F1C89E" w14:textId="77777777" w:rsidR="006A4BED" w:rsidRDefault="006A4BED" w:rsidP="006A4BED">
      <w:pPr>
        <w:pStyle w:val="Sinespaciado"/>
        <w:jc w:val="both"/>
        <w:rPr>
          <w:rFonts w:ascii="Helvetica" w:hAnsi="Helvetica"/>
          <w:lang w:val="es-ES"/>
        </w:rPr>
      </w:pPr>
      <w:r w:rsidRPr="00DB1D2C">
        <w:rPr>
          <w:rFonts w:ascii="Helvetica" w:hAnsi="Helvetica"/>
          <w:lang w:val="es-ES"/>
        </w:rPr>
        <w:t>La empresa declara que:</w:t>
      </w:r>
    </w:p>
    <w:p w14:paraId="54BEB20A" w14:textId="5CA4BE6C" w:rsidR="00000B5D" w:rsidRDefault="003F2107" w:rsidP="006A4BED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lang w:val="es-ES"/>
          </w:rPr>
          <w:id w:val="-12362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B5D">
            <w:rPr>
              <w:rFonts w:ascii="MS Gothic" w:eastAsia="MS Gothic" w:hAnsi="MS Gothic" w:hint="eastAsia"/>
              <w:sz w:val="44"/>
              <w:lang w:val="es-ES"/>
            </w:rPr>
            <w:t>☐</w:t>
          </w:r>
        </w:sdtContent>
      </w:sdt>
      <w:r w:rsidR="00000B5D">
        <w:rPr>
          <w:rFonts w:ascii="Helvetica" w:hAnsi="Helvetica"/>
          <w:lang w:val="es-ES"/>
        </w:rPr>
        <w:t xml:space="preserve"> R</w:t>
      </w:r>
      <w:r w:rsidR="00000B5D" w:rsidRPr="00DE5200">
        <w:rPr>
          <w:rFonts w:ascii="Helvetica" w:hAnsi="Helvetica"/>
          <w:lang w:val="es-ES"/>
        </w:rPr>
        <w:t>espeta los derechos de propiedad intelectual de las comunidades y de las  personas, considerando a los grupos indígenas, artesanos, compositores, escultores y otros que cult</w:t>
      </w:r>
      <w:r w:rsidR="00000B5D">
        <w:rPr>
          <w:rFonts w:ascii="Helvetica" w:hAnsi="Helvetica"/>
          <w:lang w:val="es-ES"/>
        </w:rPr>
        <w:t>ivan alguna expresión artística</w:t>
      </w:r>
      <w:r w:rsidR="00000B5D" w:rsidRPr="006A4BED">
        <w:rPr>
          <w:rFonts w:ascii="Helvetica" w:hAnsi="Helvetica"/>
          <w:lang w:val="es-ES"/>
        </w:rPr>
        <w:t xml:space="preserve"> </w:t>
      </w:r>
      <w:r w:rsidR="00000B5D">
        <w:rPr>
          <w:rFonts w:ascii="Helvetica" w:hAnsi="Helvetica"/>
          <w:lang w:val="es-ES"/>
        </w:rPr>
        <w:t>(4.10</w:t>
      </w:r>
      <w:r w:rsidR="00000B5D" w:rsidRPr="00B50966">
        <w:rPr>
          <w:rFonts w:ascii="Helvetica" w:hAnsi="Helvetica"/>
          <w:lang w:val="es-ES"/>
        </w:rPr>
        <w:t>)</w:t>
      </w:r>
      <w:r w:rsidR="00000B5D">
        <w:rPr>
          <w:rFonts w:ascii="Helvetica" w:hAnsi="Helvetica"/>
          <w:lang w:val="es-ES"/>
        </w:rPr>
        <w:t>.</w:t>
      </w:r>
    </w:p>
    <w:p w14:paraId="4DC0B522" w14:textId="37233493" w:rsidR="006A4BED" w:rsidRDefault="003F2107" w:rsidP="006A4BED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lang w:val="es-ES"/>
          </w:rPr>
          <w:id w:val="-137321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B5D">
            <w:rPr>
              <w:rFonts w:ascii="MS Gothic" w:eastAsia="MS Gothic" w:hAnsi="MS Gothic" w:hint="eastAsia"/>
              <w:sz w:val="44"/>
              <w:lang w:val="es-ES"/>
            </w:rPr>
            <w:t>☐</w:t>
          </w:r>
        </w:sdtContent>
      </w:sdt>
      <w:r w:rsidR="006A4BED">
        <w:rPr>
          <w:rFonts w:ascii="Helvetica" w:hAnsi="Helvetica"/>
          <w:lang w:val="es-ES"/>
        </w:rPr>
        <w:t xml:space="preserve"> A</w:t>
      </w:r>
      <w:r w:rsidR="006A4BED" w:rsidRPr="006A4BED">
        <w:rPr>
          <w:rFonts w:ascii="Helvetica" w:hAnsi="Helvetica"/>
          <w:lang w:val="es-ES"/>
        </w:rPr>
        <w:t>plica medidas para minimizar la contaminación por ruido, luz, compuestos dañinos para la capa de ozono, y otros contaminantes del aire, aguas y erosión del</w:t>
      </w:r>
      <w:r w:rsidR="006A4BED">
        <w:rPr>
          <w:rFonts w:ascii="Helvetica" w:hAnsi="Helvetica"/>
          <w:lang w:val="es-ES"/>
        </w:rPr>
        <w:t xml:space="preserve"> suelo producto de su operación</w:t>
      </w:r>
      <w:r w:rsidR="006A4BED" w:rsidRPr="006A4BED">
        <w:rPr>
          <w:rFonts w:ascii="Helvetica" w:hAnsi="Helvetica"/>
          <w:lang w:val="es-ES"/>
        </w:rPr>
        <w:t xml:space="preserve"> </w:t>
      </w:r>
      <w:r w:rsidR="006A4BED">
        <w:rPr>
          <w:rFonts w:ascii="Helvetica" w:hAnsi="Helvetica"/>
          <w:lang w:val="es-ES"/>
        </w:rPr>
        <w:t>(4.</w:t>
      </w:r>
      <w:r w:rsidR="00000B5D">
        <w:rPr>
          <w:rFonts w:ascii="Helvetica" w:hAnsi="Helvetica"/>
          <w:lang w:val="es-ES"/>
        </w:rPr>
        <w:t>12</w:t>
      </w:r>
      <w:r w:rsidR="006A4BED" w:rsidRPr="00B50966">
        <w:rPr>
          <w:rFonts w:ascii="Helvetica" w:hAnsi="Helvetica"/>
          <w:lang w:val="es-ES"/>
        </w:rPr>
        <w:t>)</w:t>
      </w:r>
      <w:r w:rsidR="006A4BED">
        <w:rPr>
          <w:rFonts w:ascii="Helvetica" w:hAnsi="Helvetica"/>
          <w:lang w:val="es-ES"/>
        </w:rPr>
        <w:t>.</w:t>
      </w:r>
    </w:p>
    <w:p w14:paraId="460BEE6D" w14:textId="39025D3F" w:rsidR="001E58AF" w:rsidRDefault="003F2107" w:rsidP="00B50966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lang w:val="es-ES"/>
          </w:rPr>
          <w:id w:val="-131957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18F" w:rsidRPr="007D4292">
            <w:rPr>
              <w:rFonts w:ascii="MS Gothic" w:eastAsia="MS Gothic" w:hAnsi="MS Gothic" w:hint="eastAsia"/>
              <w:sz w:val="44"/>
              <w:lang w:val="es-ES"/>
            </w:rPr>
            <w:t>☐</w:t>
          </w:r>
        </w:sdtContent>
      </w:sdt>
      <w:r w:rsidR="007B718F">
        <w:rPr>
          <w:rFonts w:ascii="Helvetica" w:hAnsi="Helvetica"/>
          <w:lang w:val="es-ES"/>
        </w:rPr>
        <w:t xml:space="preserve"> C</w:t>
      </w:r>
      <w:r w:rsidR="007B718F" w:rsidRPr="007B718F">
        <w:rPr>
          <w:rFonts w:ascii="Helvetica" w:hAnsi="Helvetica"/>
          <w:lang w:val="es-ES"/>
        </w:rPr>
        <w:t>onsider</w:t>
      </w:r>
      <w:r w:rsidR="007B718F">
        <w:rPr>
          <w:rFonts w:ascii="Helvetica" w:hAnsi="Helvetica"/>
          <w:lang w:val="es-ES"/>
        </w:rPr>
        <w:t xml:space="preserve">a criterios de sustentabilidad </w:t>
      </w:r>
      <w:r w:rsidR="007B718F" w:rsidRPr="007B718F">
        <w:rPr>
          <w:rFonts w:ascii="Helvetica" w:hAnsi="Helvetica"/>
          <w:lang w:val="es-ES"/>
        </w:rPr>
        <w:t>en la selección de proveedores de transporte, prefiri</w:t>
      </w:r>
      <w:r w:rsidR="007B718F">
        <w:rPr>
          <w:rFonts w:ascii="Helvetica" w:hAnsi="Helvetica"/>
          <w:lang w:val="es-ES"/>
        </w:rPr>
        <w:t>endo a aquellas que las aplican</w:t>
      </w:r>
      <w:r w:rsidR="007B718F" w:rsidRPr="007B718F">
        <w:rPr>
          <w:rFonts w:ascii="Helvetica" w:hAnsi="Helvetica"/>
          <w:lang w:val="es-ES"/>
        </w:rPr>
        <w:t xml:space="preserve"> </w:t>
      </w:r>
      <w:r w:rsidR="007649C8">
        <w:rPr>
          <w:rFonts w:ascii="Helvetica" w:hAnsi="Helvetica"/>
          <w:lang w:val="es-ES"/>
        </w:rPr>
        <w:t>(5.8</w:t>
      </w:r>
      <w:r w:rsidR="007B718F" w:rsidRPr="00B50966">
        <w:rPr>
          <w:rFonts w:ascii="Helvetica" w:hAnsi="Helvetica"/>
          <w:lang w:val="es-ES"/>
        </w:rPr>
        <w:t>)</w:t>
      </w:r>
      <w:r w:rsidR="007B718F">
        <w:rPr>
          <w:rFonts w:ascii="Helvetica" w:hAnsi="Helvetica"/>
          <w:lang w:val="es-ES"/>
        </w:rPr>
        <w:t>.</w:t>
      </w:r>
    </w:p>
    <w:p w14:paraId="10162B90" w14:textId="78985C1B" w:rsidR="00B50966" w:rsidRPr="00B50966" w:rsidRDefault="00B50966" w:rsidP="00B50966">
      <w:pPr>
        <w:pStyle w:val="Sinespaciado"/>
        <w:jc w:val="both"/>
        <w:rPr>
          <w:rFonts w:ascii="Helvetica" w:hAnsi="Helvetica"/>
          <w:lang w:val="es-ES"/>
        </w:rPr>
      </w:pPr>
      <w:r w:rsidRPr="00B50966">
        <w:rPr>
          <w:rFonts w:ascii="Helvetica" w:hAnsi="Helvetica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112E5B">
        <w:rPr>
          <w:rFonts w:ascii="Helvetica" w:hAnsi="Helvetica"/>
          <w:lang w:val="es-ES"/>
        </w:rPr>
        <w:t xml:space="preserve">                             </w:t>
      </w:r>
      <w:r w:rsidRPr="00B50966">
        <w:rPr>
          <w:rFonts w:ascii="Helvetica" w:hAnsi="Helvetica"/>
          <w:lang w:val="es-ES"/>
        </w:rPr>
        <w:t xml:space="preserve">La empresa utilizara todos los medios necesarios para ser reconocida como una empresa comprometida con </w:t>
      </w:r>
      <w:r w:rsidR="00712EE7">
        <w:rPr>
          <w:rFonts w:ascii="Helvetica" w:hAnsi="Helvetica"/>
          <w:lang w:val="es-ES"/>
        </w:rPr>
        <w:t>la sustentabilidad</w:t>
      </w:r>
      <w:r w:rsidRPr="00B50966">
        <w:rPr>
          <w:rFonts w:ascii="Helvetica" w:hAnsi="Helvetica"/>
          <w:lang w:val="es-ES"/>
        </w:rPr>
        <w:t xml:space="preserve"> que aspira a altos estándares, con el propósito de actuar de forma </w:t>
      </w:r>
      <w:r w:rsidR="00712EE7">
        <w:rPr>
          <w:rFonts w:ascii="Helvetica" w:hAnsi="Helvetica"/>
          <w:lang w:val="es-ES"/>
        </w:rPr>
        <w:t>responsable</w:t>
      </w:r>
      <w:r w:rsidR="001E58AF">
        <w:rPr>
          <w:rFonts w:ascii="Helvetica" w:hAnsi="Helvetica"/>
          <w:lang w:val="es-ES"/>
        </w:rPr>
        <w:t>.</w:t>
      </w:r>
    </w:p>
    <w:p w14:paraId="57CE6DCB" w14:textId="77777777" w:rsidR="00D921DB" w:rsidRDefault="00D921DB" w:rsidP="00112E5B">
      <w:pPr>
        <w:contextualSpacing/>
        <w:jc w:val="both"/>
        <w:rPr>
          <w:rFonts w:ascii="Helvetica" w:hAnsi="Helvetica"/>
          <w:b/>
          <w:sz w:val="20"/>
          <w:szCs w:val="20"/>
        </w:rPr>
      </w:pPr>
    </w:p>
    <w:p w14:paraId="0F6BE452" w14:textId="77777777" w:rsidR="00C27972" w:rsidRDefault="00C27972" w:rsidP="00112E5B">
      <w:pPr>
        <w:contextualSpacing/>
        <w:rPr>
          <w:rFonts w:ascii="Helvetica" w:hAnsi="Helvetica"/>
          <w:b/>
          <w:sz w:val="20"/>
          <w:szCs w:val="20"/>
        </w:rPr>
      </w:pPr>
    </w:p>
    <w:p w14:paraId="33674F79" w14:textId="20CB3D89" w:rsidR="00112E5B" w:rsidRPr="00112E5B" w:rsidRDefault="00D921DB" w:rsidP="00112E5B">
      <w:pPr>
        <w:contextualSpacing/>
        <w:rPr>
          <w:rFonts w:ascii="Helvetica" w:hAnsi="Helvetica"/>
          <w:b/>
          <w:sz w:val="20"/>
          <w:szCs w:val="20"/>
        </w:rPr>
      </w:pPr>
      <w:r w:rsidRPr="00112E5B">
        <w:rPr>
          <w:rFonts w:ascii="Helvetica" w:hAnsi="Helvetica"/>
          <w:b/>
          <w:sz w:val="20"/>
          <w:szCs w:val="20"/>
        </w:rPr>
        <w:t>Nombre</w:t>
      </w:r>
      <w:r w:rsidR="00112E5B" w:rsidRPr="00112E5B">
        <w:rPr>
          <w:rFonts w:ascii="Helvetica" w:hAnsi="Helvetica"/>
          <w:b/>
          <w:sz w:val="20"/>
          <w:szCs w:val="20"/>
        </w:rPr>
        <w:t xml:space="preserve"> del responsable de la postulación</w:t>
      </w:r>
      <w:r w:rsidR="00112E5B">
        <w:rPr>
          <w:rFonts w:ascii="Helvetica" w:hAnsi="Helvetica"/>
          <w:b/>
          <w:sz w:val="20"/>
          <w:szCs w:val="20"/>
        </w:rPr>
        <w:t>:</w:t>
      </w:r>
    </w:p>
    <w:p w14:paraId="774E0393" w14:textId="77777777" w:rsidR="00112E5B" w:rsidRDefault="00112E5B" w:rsidP="00112E5B">
      <w:pPr>
        <w:contextualSpacing/>
        <w:jc w:val="center"/>
        <w:rPr>
          <w:rFonts w:ascii="Helvetica" w:hAnsi="Helvetica"/>
          <w:b/>
          <w:sz w:val="20"/>
          <w:szCs w:val="20"/>
          <w:highlight w:val="yellow"/>
        </w:rPr>
      </w:pPr>
    </w:p>
    <w:p w14:paraId="2A08E15F" w14:textId="77777777" w:rsidR="00112E5B" w:rsidRDefault="00112E5B" w:rsidP="00112E5B">
      <w:pPr>
        <w:contextualSpacing/>
        <w:jc w:val="center"/>
        <w:rPr>
          <w:rFonts w:ascii="Helvetica" w:hAnsi="Helvetica"/>
          <w:b/>
          <w:sz w:val="20"/>
          <w:szCs w:val="20"/>
          <w:highlight w:val="yellow"/>
        </w:rPr>
      </w:pPr>
    </w:p>
    <w:p w14:paraId="31BACA96" w14:textId="77777777" w:rsidR="00112E5B" w:rsidRDefault="00112E5B" w:rsidP="00474727">
      <w:pPr>
        <w:contextualSpacing/>
        <w:rPr>
          <w:rFonts w:ascii="Helvetica" w:hAnsi="Helvetica"/>
          <w:b/>
          <w:sz w:val="20"/>
          <w:szCs w:val="20"/>
        </w:rPr>
      </w:pPr>
    </w:p>
    <w:p w14:paraId="64D30B78" w14:textId="77777777" w:rsidR="00C27972" w:rsidRDefault="00C27972" w:rsidP="00474727">
      <w:pPr>
        <w:contextualSpacing/>
        <w:rPr>
          <w:rFonts w:ascii="Helvetica" w:hAnsi="Helvetica"/>
          <w:b/>
          <w:sz w:val="20"/>
          <w:szCs w:val="20"/>
        </w:rPr>
      </w:pPr>
    </w:p>
    <w:p w14:paraId="65FAA47F" w14:textId="70F16A07" w:rsidR="00112E5B" w:rsidRDefault="00652D4E" w:rsidP="00112E5B">
      <w:pPr>
        <w:contextualSpacing/>
        <w:jc w:val="center"/>
        <w:rPr>
          <w:rFonts w:ascii="Helvetica" w:hAnsi="Helvetica"/>
          <w:b/>
          <w:sz w:val="20"/>
          <w:szCs w:val="20"/>
        </w:rPr>
      </w:pPr>
      <w:r w:rsidRPr="00CE7886">
        <w:rPr>
          <w:rFonts w:ascii="Helvetica" w:hAnsi="Helvetica"/>
        </w:rPr>
        <w:t>____</w:t>
      </w:r>
      <w:r>
        <w:rPr>
          <w:rFonts w:ascii="Helvetica" w:hAnsi="Helvetica"/>
        </w:rPr>
        <w:t>_______________</w:t>
      </w:r>
      <w:r w:rsidR="00A151B0">
        <w:rPr>
          <w:rFonts w:ascii="Helvetica" w:hAnsi="Helvetica"/>
        </w:rPr>
        <w:t>_________</w:t>
      </w:r>
      <w:r w:rsidR="001A6CFB">
        <w:rPr>
          <w:rFonts w:ascii="Helvetica" w:hAnsi="Helvetica"/>
        </w:rPr>
        <w:t xml:space="preserve"> </w:t>
      </w:r>
    </w:p>
    <w:p w14:paraId="1BAD4B6A" w14:textId="77777777" w:rsidR="00442DAE" w:rsidRDefault="00112E5B" w:rsidP="00442DAE">
      <w:pPr>
        <w:contextualSpacing/>
        <w:jc w:val="center"/>
        <w:rPr>
          <w:rFonts w:ascii="Helvetica" w:hAnsi="Helvetica"/>
          <w:b/>
          <w:sz w:val="20"/>
          <w:szCs w:val="20"/>
        </w:rPr>
      </w:pPr>
      <w:r w:rsidRPr="00112E5B">
        <w:rPr>
          <w:rFonts w:ascii="Helvetica" w:hAnsi="Helvetica"/>
          <w:b/>
          <w:sz w:val="20"/>
          <w:szCs w:val="20"/>
        </w:rPr>
        <w:t>Firma</w:t>
      </w:r>
      <w:r w:rsidR="001A6CFB">
        <w:rPr>
          <w:rFonts w:ascii="Helvetica" w:hAnsi="Helvetica"/>
          <w:b/>
          <w:sz w:val="20"/>
          <w:szCs w:val="20"/>
        </w:rPr>
        <w:t>, Nombre</w:t>
      </w:r>
      <w:r w:rsidR="000E7438">
        <w:rPr>
          <w:rFonts w:ascii="Helvetica" w:hAnsi="Helvetica"/>
          <w:b/>
          <w:sz w:val="20"/>
          <w:szCs w:val="20"/>
        </w:rPr>
        <w:t xml:space="preserve"> y RUN</w:t>
      </w:r>
    </w:p>
    <w:p w14:paraId="341EEFB5" w14:textId="6232D282" w:rsidR="00112E5B" w:rsidRPr="00D921DB" w:rsidRDefault="000E7438" w:rsidP="00442DAE">
      <w:pPr>
        <w:contextualSpacing/>
        <w:jc w:val="center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Representante legal de la Empresa</w:t>
      </w:r>
    </w:p>
    <w:sectPr w:rsidR="00112E5B" w:rsidRPr="00D921DB" w:rsidSect="0011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079" w:right="1701" w:bottom="1418" w:left="156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23707" w14:textId="77777777" w:rsidR="001E357E" w:rsidRDefault="001E357E" w:rsidP="00CC2D39">
      <w:pPr>
        <w:spacing w:after="0" w:line="240" w:lineRule="auto"/>
      </w:pPr>
      <w:r>
        <w:separator/>
      </w:r>
    </w:p>
  </w:endnote>
  <w:endnote w:type="continuationSeparator" w:id="0">
    <w:p w14:paraId="3FA8A3D6" w14:textId="77777777" w:rsidR="001E357E" w:rsidRDefault="001E357E" w:rsidP="00CC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264D" w14:textId="77777777" w:rsidR="00474727" w:rsidRDefault="00474727" w:rsidP="00474727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3850716"/>
      <w:docPartObj>
        <w:docPartGallery w:val="Page Numbers (Bottom of Page)"/>
        <w:docPartUnique/>
      </w:docPartObj>
    </w:sdtPr>
    <w:sdtEndPr/>
    <w:sdtContent>
      <w:sdt>
        <w:sdtPr>
          <w:id w:val="452218086"/>
          <w:docPartObj>
            <w:docPartGallery w:val="Page Numbers (Top of Page)"/>
            <w:docPartUnique/>
          </w:docPartObj>
        </w:sdtPr>
        <w:sdtEndPr/>
        <w:sdtContent>
          <w:p w14:paraId="02785370" w14:textId="570C61ED" w:rsidR="00524F0D" w:rsidRDefault="00524F0D" w:rsidP="00474727">
            <w:pPr>
              <w:pStyle w:val="Piedepgina"/>
              <w:jc w:val="right"/>
            </w:pPr>
            <w:r>
              <w:t xml:space="preserve">Página </w:t>
            </w:r>
            <w:r w:rsidR="008E29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E2916">
              <w:rPr>
                <w:b/>
                <w:sz w:val="24"/>
                <w:szCs w:val="24"/>
              </w:rPr>
              <w:fldChar w:fldCharType="separate"/>
            </w:r>
            <w:r w:rsidR="00442DAE">
              <w:rPr>
                <w:b/>
                <w:noProof/>
              </w:rPr>
              <w:t>1</w:t>
            </w:r>
            <w:r w:rsidR="008E2916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E29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E2916">
              <w:rPr>
                <w:b/>
                <w:sz w:val="24"/>
                <w:szCs w:val="24"/>
              </w:rPr>
              <w:fldChar w:fldCharType="separate"/>
            </w:r>
            <w:r w:rsidR="00442DAE">
              <w:rPr>
                <w:b/>
                <w:noProof/>
              </w:rPr>
              <w:t>2</w:t>
            </w:r>
            <w:r w:rsidR="008E291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D259945" w14:textId="44759E78" w:rsidR="003C79CB" w:rsidRDefault="003C79CB" w:rsidP="00474727">
    <w:pPr>
      <w:pStyle w:val="Piedepgin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9E532" w14:textId="77777777" w:rsidR="00B95FF5" w:rsidRDefault="00B95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C15BA" w14:textId="77777777" w:rsidR="001E357E" w:rsidRDefault="001E357E" w:rsidP="00CC2D39">
      <w:pPr>
        <w:spacing w:after="0" w:line="240" w:lineRule="auto"/>
      </w:pPr>
      <w:r>
        <w:separator/>
      </w:r>
    </w:p>
  </w:footnote>
  <w:footnote w:type="continuationSeparator" w:id="0">
    <w:p w14:paraId="0875442A" w14:textId="77777777" w:rsidR="001E357E" w:rsidRDefault="001E357E" w:rsidP="00CC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5ECF4" w14:textId="77777777" w:rsidR="006A7CAA" w:rsidRDefault="00BB1C4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72863" w14:textId="43996E11" w:rsidR="00F7508E" w:rsidRPr="0032696B" w:rsidRDefault="00B50966" w:rsidP="00B50966">
    <w:pPr>
      <w:ind w:left="-993" w:right="191"/>
      <w:contextualSpacing/>
      <w:rPr>
        <w:sz w:val="24"/>
      </w:rPr>
    </w:pPr>
    <w:r w:rsidRPr="00780DC9">
      <w:rPr>
        <w:noProof/>
      </w:rPr>
      <w:drawing>
        <wp:inline distT="0" distB="0" distL="0" distR="0" wp14:anchorId="56B6647A" wp14:editId="526F7D24">
          <wp:extent cx="1438275" cy="609600"/>
          <wp:effectExtent l="0" t="0" r="9525" b="0"/>
          <wp:docPr id="7" name="Imagen 7" descr="C:\Users\nescalante\AppData\Local\Microsoft\Windows\Temporary Internet Files\Content.Outlook\UY1RHVFN\Logo-Sernatur-Ministerio-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C:\Users\nescalante\AppData\Local\Microsoft\Windows\Temporary Internet Files\Content.Outlook\UY1RHVFN\Logo-Sernatur-Ministerio-al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26" t="20537" r="5780" b="22321"/>
                  <a:stretch/>
                </pic:blipFill>
                <pic:spPr bwMode="auto">
                  <a:xfrm>
                    <a:off x="0" y="0"/>
                    <a:ext cx="1438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7508E">
      <w:rPr>
        <w:b/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60288" behindDoc="0" locked="0" layoutInCell="1" allowOverlap="1" wp14:anchorId="6D5F695B" wp14:editId="281E30DF">
          <wp:simplePos x="0" y="0"/>
          <wp:positionH relativeFrom="column">
            <wp:posOffset>5716905</wp:posOffset>
          </wp:positionH>
          <wp:positionV relativeFrom="paragraph">
            <wp:posOffset>-450215</wp:posOffset>
          </wp:positionV>
          <wp:extent cx="494030" cy="14935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 xml:space="preserve">                             </w:t>
    </w:r>
    <w:r w:rsidRPr="00B50966">
      <w:rPr>
        <w:b/>
        <w:sz w:val="28"/>
      </w:rPr>
      <w:t>Declaración Jurada simple</w:t>
    </w:r>
    <w:r w:rsidRPr="00B50966">
      <w:rPr>
        <w:sz w:val="28"/>
      </w:rPr>
      <w:t xml:space="preserve"> </w:t>
    </w:r>
  </w:p>
  <w:p w14:paraId="68254849" w14:textId="77777777" w:rsidR="00751AA5" w:rsidRPr="002E3755" w:rsidRDefault="00751AA5" w:rsidP="0047472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D6FC" w14:textId="77777777" w:rsidR="00B95FF5" w:rsidRDefault="00B95F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67F"/>
    <w:multiLevelType w:val="hybridMultilevel"/>
    <w:tmpl w:val="C9B83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F02"/>
    <w:multiLevelType w:val="hybridMultilevel"/>
    <w:tmpl w:val="D30AB5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77167"/>
    <w:multiLevelType w:val="hybridMultilevel"/>
    <w:tmpl w:val="229ADEA6"/>
    <w:lvl w:ilvl="0" w:tplc="24C850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0A8B"/>
    <w:multiLevelType w:val="hybridMultilevel"/>
    <w:tmpl w:val="10004AAA"/>
    <w:lvl w:ilvl="0" w:tplc="D65651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1B1D"/>
    <w:multiLevelType w:val="hybridMultilevel"/>
    <w:tmpl w:val="6C80FAB0"/>
    <w:lvl w:ilvl="0" w:tplc="61E27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56B8"/>
    <w:multiLevelType w:val="hybridMultilevel"/>
    <w:tmpl w:val="72D85F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7574"/>
    <w:multiLevelType w:val="hybridMultilevel"/>
    <w:tmpl w:val="EDDEDF7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2A10"/>
    <w:multiLevelType w:val="hybridMultilevel"/>
    <w:tmpl w:val="13CE27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14C57"/>
    <w:multiLevelType w:val="multilevel"/>
    <w:tmpl w:val="B1B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210D2BE1"/>
    <w:multiLevelType w:val="hybridMultilevel"/>
    <w:tmpl w:val="E69A2A0C"/>
    <w:lvl w:ilvl="0" w:tplc="82F68D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112E4"/>
    <w:multiLevelType w:val="hybridMultilevel"/>
    <w:tmpl w:val="BA1682E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1A1536"/>
    <w:multiLevelType w:val="hybridMultilevel"/>
    <w:tmpl w:val="C20A8E7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320775"/>
    <w:multiLevelType w:val="hybridMultilevel"/>
    <w:tmpl w:val="78B65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37280"/>
    <w:multiLevelType w:val="hybridMultilevel"/>
    <w:tmpl w:val="365489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C6D9B"/>
    <w:multiLevelType w:val="hybridMultilevel"/>
    <w:tmpl w:val="553EA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C6B94"/>
    <w:multiLevelType w:val="hybridMultilevel"/>
    <w:tmpl w:val="A5180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C0E69"/>
    <w:multiLevelType w:val="hybridMultilevel"/>
    <w:tmpl w:val="60446598"/>
    <w:lvl w:ilvl="0" w:tplc="34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82408"/>
    <w:multiLevelType w:val="hybridMultilevel"/>
    <w:tmpl w:val="896A31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D1CE5"/>
    <w:multiLevelType w:val="hybridMultilevel"/>
    <w:tmpl w:val="4FD894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3B62"/>
    <w:multiLevelType w:val="hybridMultilevel"/>
    <w:tmpl w:val="E20C667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FD760D"/>
    <w:multiLevelType w:val="hybridMultilevel"/>
    <w:tmpl w:val="5CA816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D6334"/>
    <w:multiLevelType w:val="hybridMultilevel"/>
    <w:tmpl w:val="0DCCBC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12BD3"/>
    <w:multiLevelType w:val="hybridMultilevel"/>
    <w:tmpl w:val="B7C0DB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A635E"/>
    <w:multiLevelType w:val="hybridMultilevel"/>
    <w:tmpl w:val="79D8F22A"/>
    <w:lvl w:ilvl="0" w:tplc="3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3F401D"/>
    <w:multiLevelType w:val="hybridMultilevel"/>
    <w:tmpl w:val="9648B3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970BE"/>
    <w:multiLevelType w:val="hybridMultilevel"/>
    <w:tmpl w:val="13ECB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B047B"/>
    <w:multiLevelType w:val="hybridMultilevel"/>
    <w:tmpl w:val="2FF8CA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A64FA"/>
    <w:multiLevelType w:val="hybridMultilevel"/>
    <w:tmpl w:val="8E3889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92DF5"/>
    <w:multiLevelType w:val="hybridMultilevel"/>
    <w:tmpl w:val="73A4B5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E6479"/>
    <w:multiLevelType w:val="hybridMultilevel"/>
    <w:tmpl w:val="8B98B5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23B77"/>
    <w:multiLevelType w:val="hybridMultilevel"/>
    <w:tmpl w:val="F946A1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A67E3"/>
    <w:multiLevelType w:val="hybridMultilevel"/>
    <w:tmpl w:val="A80C40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F5DC3"/>
    <w:multiLevelType w:val="hybridMultilevel"/>
    <w:tmpl w:val="AD842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36922"/>
    <w:multiLevelType w:val="hybridMultilevel"/>
    <w:tmpl w:val="7B5C0C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414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CD3E76"/>
    <w:multiLevelType w:val="hybridMultilevel"/>
    <w:tmpl w:val="7110F8C6"/>
    <w:lvl w:ilvl="0" w:tplc="3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F825B7"/>
    <w:multiLevelType w:val="hybridMultilevel"/>
    <w:tmpl w:val="269C9E58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7" w15:restartNumberingAfterBreak="0">
    <w:nsid w:val="754B16FB"/>
    <w:multiLevelType w:val="hybridMultilevel"/>
    <w:tmpl w:val="BA1682E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7A43217"/>
    <w:multiLevelType w:val="hybridMultilevel"/>
    <w:tmpl w:val="93BAE5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00193"/>
    <w:multiLevelType w:val="hybridMultilevel"/>
    <w:tmpl w:val="31BA06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91FBF"/>
    <w:multiLevelType w:val="hybridMultilevel"/>
    <w:tmpl w:val="3B20AD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475764">
    <w:abstractNumId w:val="33"/>
  </w:num>
  <w:num w:numId="2" w16cid:durableId="1850750180">
    <w:abstractNumId w:val="8"/>
  </w:num>
  <w:num w:numId="3" w16cid:durableId="928197728">
    <w:abstractNumId w:val="38"/>
  </w:num>
  <w:num w:numId="4" w16cid:durableId="1025593073">
    <w:abstractNumId w:val="0"/>
  </w:num>
  <w:num w:numId="5" w16cid:durableId="910694366">
    <w:abstractNumId w:val="31"/>
  </w:num>
  <w:num w:numId="6" w16cid:durableId="1115178483">
    <w:abstractNumId w:val="15"/>
  </w:num>
  <w:num w:numId="7" w16cid:durableId="2114469728">
    <w:abstractNumId w:val="25"/>
  </w:num>
  <w:num w:numId="8" w16cid:durableId="1222670585">
    <w:abstractNumId w:val="19"/>
  </w:num>
  <w:num w:numId="9" w16cid:durableId="1967202839">
    <w:abstractNumId w:val="24"/>
  </w:num>
  <w:num w:numId="10" w16cid:durableId="1835954383">
    <w:abstractNumId w:val="40"/>
  </w:num>
  <w:num w:numId="11" w16cid:durableId="1954436948">
    <w:abstractNumId w:val="21"/>
  </w:num>
  <w:num w:numId="12" w16cid:durableId="982001561">
    <w:abstractNumId w:val="12"/>
  </w:num>
  <w:num w:numId="13" w16cid:durableId="430779342">
    <w:abstractNumId w:val="30"/>
  </w:num>
  <w:num w:numId="14" w16cid:durableId="1237478827">
    <w:abstractNumId w:val="22"/>
  </w:num>
  <w:num w:numId="15" w16cid:durableId="1553006594">
    <w:abstractNumId w:val="36"/>
  </w:num>
  <w:num w:numId="16" w16cid:durableId="1208491111">
    <w:abstractNumId w:val="32"/>
  </w:num>
  <w:num w:numId="17" w16cid:durableId="1861309683">
    <w:abstractNumId w:val="17"/>
  </w:num>
  <w:num w:numId="18" w16cid:durableId="388848640">
    <w:abstractNumId w:val="14"/>
  </w:num>
  <w:num w:numId="19" w16cid:durableId="2057703546">
    <w:abstractNumId w:val="2"/>
  </w:num>
  <w:num w:numId="20" w16cid:durableId="609631396">
    <w:abstractNumId w:val="34"/>
  </w:num>
  <w:num w:numId="21" w16cid:durableId="1631939483">
    <w:abstractNumId w:val="11"/>
  </w:num>
  <w:num w:numId="22" w16cid:durableId="1791699332">
    <w:abstractNumId w:val="27"/>
  </w:num>
  <w:num w:numId="23" w16cid:durableId="1921678138">
    <w:abstractNumId w:val="10"/>
  </w:num>
  <w:num w:numId="24" w16cid:durableId="1099524305">
    <w:abstractNumId w:val="18"/>
  </w:num>
  <w:num w:numId="25" w16cid:durableId="1393960760">
    <w:abstractNumId w:val="28"/>
  </w:num>
  <w:num w:numId="26" w16cid:durableId="1661734003">
    <w:abstractNumId w:val="37"/>
  </w:num>
  <w:num w:numId="27" w16cid:durableId="367534250">
    <w:abstractNumId w:val="13"/>
  </w:num>
  <w:num w:numId="28" w16cid:durableId="253127435">
    <w:abstractNumId w:val="9"/>
  </w:num>
  <w:num w:numId="29" w16cid:durableId="1293562668">
    <w:abstractNumId w:val="4"/>
  </w:num>
  <w:num w:numId="30" w16cid:durableId="1087580207">
    <w:abstractNumId w:val="7"/>
  </w:num>
  <w:num w:numId="31" w16cid:durableId="1448041316">
    <w:abstractNumId w:val="16"/>
  </w:num>
  <w:num w:numId="32" w16cid:durableId="549651542">
    <w:abstractNumId w:val="6"/>
  </w:num>
  <w:num w:numId="33" w16cid:durableId="1276668939">
    <w:abstractNumId w:val="35"/>
  </w:num>
  <w:num w:numId="34" w16cid:durableId="1558126996">
    <w:abstractNumId w:val="23"/>
  </w:num>
  <w:num w:numId="35" w16cid:durableId="2024896228">
    <w:abstractNumId w:val="1"/>
  </w:num>
  <w:num w:numId="36" w16cid:durableId="1314530447">
    <w:abstractNumId w:val="29"/>
  </w:num>
  <w:num w:numId="37" w16cid:durableId="1246301043">
    <w:abstractNumId w:val="26"/>
  </w:num>
  <w:num w:numId="38" w16cid:durableId="2091386097">
    <w:abstractNumId w:val="20"/>
  </w:num>
  <w:num w:numId="39" w16cid:durableId="757751271">
    <w:abstractNumId w:val="39"/>
  </w:num>
  <w:num w:numId="40" w16cid:durableId="909076720">
    <w:abstractNumId w:val="3"/>
  </w:num>
  <w:num w:numId="41" w16cid:durableId="1421482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39"/>
    <w:rsid w:val="00000A2B"/>
    <w:rsid w:val="00000B5D"/>
    <w:rsid w:val="00004E66"/>
    <w:rsid w:val="0000590E"/>
    <w:rsid w:val="0001213E"/>
    <w:rsid w:val="0001354E"/>
    <w:rsid w:val="00014241"/>
    <w:rsid w:val="00014668"/>
    <w:rsid w:val="00014C8D"/>
    <w:rsid w:val="0001684F"/>
    <w:rsid w:val="00016BC6"/>
    <w:rsid w:val="00023160"/>
    <w:rsid w:val="0002446A"/>
    <w:rsid w:val="000246D9"/>
    <w:rsid w:val="00027149"/>
    <w:rsid w:val="00027B8A"/>
    <w:rsid w:val="00027C3B"/>
    <w:rsid w:val="0003293F"/>
    <w:rsid w:val="00033859"/>
    <w:rsid w:val="000338C3"/>
    <w:rsid w:val="00035157"/>
    <w:rsid w:val="00037C05"/>
    <w:rsid w:val="00042845"/>
    <w:rsid w:val="00043E7E"/>
    <w:rsid w:val="000450F8"/>
    <w:rsid w:val="00047168"/>
    <w:rsid w:val="00047F10"/>
    <w:rsid w:val="0005055D"/>
    <w:rsid w:val="00050657"/>
    <w:rsid w:val="00052969"/>
    <w:rsid w:val="00052C60"/>
    <w:rsid w:val="000534E4"/>
    <w:rsid w:val="00064464"/>
    <w:rsid w:val="00064984"/>
    <w:rsid w:val="000665B4"/>
    <w:rsid w:val="00067AB0"/>
    <w:rsid w:val="00071826"/>
    <w:rsid w:val="00074AC5"/>
    <w:rsid w:val="0007573A"/>
    <w:rsid w:val="00077E9C"/>
    <w:rsid w:val="00084F45"/>
    <w:rsid w:val="000850D6"/>
    <w:rsid w:val="00086ABF"/>
    <w:rsid w:val="00087BA7"/>
    <w:rsid w:val="00087C81"/>
    <w:rsid w:val="0009096B"/>
    <w:rsid w:val="00091BC0"/>
    <w:rsid w:val="000926F2"/>
    <w:rsid w:val="00094BF6"/>
    <w:rsid w:val="00094ED1"/>
    <w:rsid w:val="00097BDC"/>
    <w:rsid w:val="00097C7E"/>
    <w:rsid w:val="000A5063"/>
    <w:rsid w:val="000A638E"/>
    <w:rsid w:val="000A6405"/>
    <w:rsid w:val="000B1614"/>
    <w:rsid w:val="000B6117"/>
    <w:rsid w:val="000C0182"/>
    <w:rsid w:val="000C2061"/>
    <w:rsid w:val="000C2F83"/>
    <w:rsid w:val="000C488C"/>
    <w:rsid w:val="000C5E2C"/>
    <w:rsid w:val="000D265C"/>
    <w:rsid w:val="000D2EA5"/>
    <w:rsid w:val="000D4EDF"/>
    <w:rsid w:val="000E1BEA"/>
    <w:rsid w:val="000E33D9"/>
    <w:rsid w:val="000E7438"/>
    <w:rsid w:val="000E7F14"/>
    <w:rsid w:val="000F02A6"/>
    <w:rsid w:val="000F1ADF"/>
    <w:rsid w:val="000F1AEF"/>
    <w:rsid w:val="000F26C1"/>
    <w:rsid w:val="000F36B1"/>
    <w:rsid w:val="000F387A"/>
    <w:rsid w:val="000F4BE4"/>
    <w:rsid w:val="0010225E"/>
    <w:rsid w:val="00104407"/>
    <w:rsid w:val="00105B82"/>
    <w:rsid w:val="00105DA6"/>
    <w:rsid w:val="00110A23"/>
    <w:rsid w:val="001115A7"/>
    <w:rsid w:val="00111F81"/>
    <w:rsid w:val="00112E5B"/>
    <w:rsid w:val="00112EB3"/>
    <w:rsid w:val="0012264C"/>
    <w:rsid w:val="00124C75"/>
    <w:rsid w:val="00125BAC"/>
    <w:rsid w:val="00127F28"/>
    <w:rsid w:val="00131DEF"/>
    <w:rsid w:val="00133F6D"/>
    <w:rsid w:val="00136AB7"/>
    <w:rsid w:val="00136CCC"/>
    <w:rsid w:val="001375E5"/>
    <w:rsid w:val="00137919"/>
    <w:rsid w:val="0014196E"/>
    <w:rsid w:val="0014222E"/>
    <w:rsid w:val="001433AA"/>
    <w:rsid w:val="00144B01"/>
    <w:rsid w:val="00145B93"/>
    <w:rsid w:val="00145FE6"/>
    <w:rsid w:val="001461B3"/>
    <w:rsid w:val="00146BC5"/>
    <w:rsid w:val="00146D26"/>
    <w:rsid w:val="001504F4"/>
    <w:rsid w:val="00150C60"/>
    <w:rsid w:val="001536FD"/>
    <w:rsid w:val="00155052"/>
    <w:rsid w:val="00155AA1"/>
    <w:rsid w:val="001624D7"/>
    <w:rsid w:val="00162990"/>
    <w:rsid w:val="001637A9"/>
    <w:rsid w:val="001653E7"/>
    <w:rsid w:val="00165A12"/>
    <w:rsid w:val="00166B3B"/>
    <w:rsid w:val="00170839"/>
    <w:rsid w:val="00171710"/>
    <w:rsid w:val="001720CA"/>
    <w:rsid w:val="0017247E"/>
    <w:rsid w:val="00177A18"/>
    <w:rsid w:val="001815DC"/>
    <w:rsid w:val="00183711"/>
    <w:rsid w:val="00191789"/>
    <w:rsid w:val="00191D16"/>
    <w:rsid w:val="001963A1"/>
    <w:rsid w:val="00196CFA"/>
    <w:rsid w:val="001A1C7A"/>
    <w:rsid w:val="001A4531"/>
    <w:rsid w:val="001A4FF0"/>
    <w:rsid w:val="001A5F33"/>
    <w:rsid w:val="001A6685"/>
    <w:rsid w:val="001A6CFB"/>
    <w:rsid w:val="001A759B"/>
    <w:rsid w:val="001B06EA"/>
    <w:rsid w:val="001B1337"/>
    <w:rsid w:val="001B1C16"/>
    <w:rsid w:val="001B38A4"/>
    <w:rsid w:val="001B47D8"/>
    <w:rsid w:val="001B5CE3"/>
    <w:rsid w:val="001C2F45"/>
    <w:rsid w:val="001C2FA8"/>
    <w:rsid w:val="001C443D"/>
    <w:rsid w:val="001C54AD"/>
    <w:rsid w:val="001C5623"/>
    <w:rsid w:val="001C6FC7"/>
    <w:rsid w:val="001D37C3"/>
    <w:rsid w:val="001D452D"/>
    <w:rsid w:val="001D753D"/>
    <w:rsid w:val="001E357E"/>
    <w:rsid w:val="001E431B"/>
    <w:rsid w:val="001E58AF"/>
    <w:rsid w:val="001E6146"/>
    <w:rsid w:val="001E79AD"/>
    <w:rsid w:val="001E7D08"/>
    <w:rsid w:val="001F033C"/>
    <w:rsid w:val="001F61B7"/>
    <w:rsid w:val="00202BFE"/>
    <w:rsid w:val="00204173"/>
    <w:rsid w:val="002112D9"/>
    <w:rsid w:val="00213158"/>
    <w:rsid w:val="00213829"/>
    <w:rsid w:val="00215D94"/>
    <w:rsid w:val="002211FF"/>
    <w:rsid w:val="00223AB6"/>
    <w:rsid w:val="002275D8"/>
    <w:rsid w:val="002302C2"/>
    <w:rsid w:val="00231299"/>
    <w:rsid w:val="00232087"/>
    <w:rsid w:val="002325B1"/>
    <w:rsid w:val="00232AB4"/>
    <w:rsid w:val="00232C0D"/>
    <w:rsid w:val="00232F38"/>
    <w:rsid w:val="002336F4"/>
    <w:rsid w:val="00235527"/>
    <w:rsid w:val="0023596D"/>
    <w:rsid w:val="00237BD7"/>
    <w:rsid w:val="0024052C"/>
    <w:rsid w:val="00241043"/>
    <w:rsid w:val="0024343D"/>
    <w:rsid w:val="0024471F"/>
    <w:rsid w:val="002447E7"/>
    <w:rsid w:val="002451EC"/>
    <w:rsid w:val="002452FA"/>
    <w:rsid w:val="002465E7"/>
    <w:rsid w:val="00247BD5"/>
    <w:rsid w:val="00250C7A"/>
    <w:rsid w:val="0025203E"/>
    <w:rsid w:val="00252D9D"/>
    <w:rsid w:val="00256496"/>
    <w:rsid w:val="00256DFC"/>
    <w:rsid w:val="002574D3"/>
    <w:rsid w:val="00263839"/>
    <w:rsid w:val="002638FE"/>
    <w:rsid w:val="00263D63"/>
    <w:rsid w:val="00264277"/>
    <w:rsid w:val="0026648F"/>
    <w:rsid w:val="0026773B"/>
    <w:rsid w:val="00272F5B"/>
    <w:rsid w:val="00277A07"/>
    <w:rsid w:val="0028114F"/>
    <w:rsid w:val="00281466"/>
    <w:rsid w:val="002814CC"/>
    <w:rsid w:val="00284E36"/>
    <w:rsid w:val="0029142E"/>
    <w:rsid w:val="002923CD"/>
    <w:rsid w:val="002929B1"/>
    <w:rsid w:val="00296BC0"/>
    <w:rsid w:val="00296F7E"/>
    <w:rsid w:val="002A131C"/>
    <w:rsid w:val="002A15DF"/>
    <w:rsid w:val="002A32CE"/>
    <w:rsid w:val="002A3BA9"/>
    <w:rsid w:val="002A478F"/>
    <w:rsid w:val="002A7FE9"/>
    <w:rsid w:val="002B0263"/>
    <w:rsid w:val="002B27A4"/>
    <w:rsid w:val="002B2AA1"/>
    <w:rsid w:val="002B39B9"/>
    <w:rsid w:val="002B46F8"/>
    <w:rsid w:val="002B4AF7"/>
    <w:rsid w:val="002B6312"/>
    <w:rsid w:val="002C0272"/>
    <w:rsid w:val="002C1D97"/>
    <w:rsid w:val="002C2B7D"/>
    <w:rsid w:val="002C3CBF"/>
    <w:rsid w:val="002C49DC"/>
    <w:rsid w:val="002C56D7"/>
    <w:rsid w:val="002C5D79"/>
    <w:rsid w:val="002C6C18"/>
    <w:rsid w:val="002C7341"/>
    <w:rsid w:val="002D15D6"/>
    <w:rsid w:val="002D30C6"/>
    <w:rsid w:val="002D6FA7"/>
    <w:rsid w:val="002E1BA3"/>
    <w:rsid w:val="002E3755"/>
    <w:rsid w:val="002E4E97"/>
    <w:rsid w:val="002E7067"/>
    <w:rsid w:val="002E7868"/>
    <w:rsid w:val="002F071C"/>
    <w:rsid w:val="002F1222"/>
    <w:rsid w:val="002F1E17"/>
    <w:rsid w:val="002F4443"/>
    <w:rsid w:val="003037F7"/>
    <w:rsid w:val="00303A65"/>
    <w:rsid w:val="00303CFC"/>
    <w:rsid w:val="00304B50"/>
    <w:rsid w:val="00305A1D"/>
    <w:rsid w:val="00307BF0"/>
    <w:rsid w:val="00313C6F"/>
    <w:rsid w:val="003200A3"/>
    <w:rsid w:val="0032326E"/>
    <w:rsid w:val="00323A9B"/>
    <w:rsid w:val="00323C8A"/>
    <w:rsid w:val="00323FDA"/>
    <w:rsid w:val="00325105"/>
    <w:rsid w:val="00327966"/>
    <w:rsid w:val="00336270"/>
    <w:rsid w:val="00337CFA"/>
    <w:rsid w:val="0034085D"/>
    <w:rsid w:val="00340FB0"/>
    <w:rsid w:val="00341365"/>
    <w:rsid w:val="003429A1"/>
    <w:rsid w:val="003457A4"/>
    <w:rsid w:val="00346415"/>
    <w:rsid w:val="0035014C"/>
    <w:rsid w:val="00351578"/>
    <w:rsid w:val="003523A1"/>
    <w:rsid w:val="003541FE"/>
    <w:rsid w:val="00355B3E"/>
    <w:rsid w:val="00356E80"/>
    <w:rsid w:val="00357C22"/>
    <w:rsid w:val="003605C6"/>
    <w:rsid w:val="00361DDE"/>
    <w:rsid w:val="003625F5"/>
    <w:rsid w:val="00362E38"/>
    <w:rsid w:val="0036487D"/>
    <w:rsid w:val="00365810"/>
    <w:rsid w:val="00367978"/>
    <w:rsid w:val="00370179"/>
    <w:rsid w:val="00372061"/>
    <w:rsid w:val="0037548C"/>
    <w:rsid w:val="00375AC8"/>
    <w:rsid w:val="00383066"/>
    <w:rsid w:val="00384FB4"/>
    <w:rsid w:val="00387447"/>
    <w:rsid w:val="00391EF6"/>
    <w:rsid w:val="0039282F"/>
    <w:rsid w:val="00392BF5"/>
    <w:rsid w:val="003937B4"/>
    <w:rsid w:val="00393CFA"/>
    <w:rsid w:val="003940C1"/>
    <w:rsid w:val="0039473B"/>
    <w:rsid w:val="00396D76"/>
    <w:rsid w:val="003A09A3"/>
    <w:rsid w:val="003A1C87"/>
    <w:rsid w:val="003A1D36"/>
    <w:rsid w:val="003A2792"/>
    <w:rsid w:val="003A2DA8"/>
    <w:rsid w:val="003A3C12"/>
    <w:rsid w:val="003A6457"/>
    <w:rsid w:val="003A7DB8"/>
    <w:rsid w:val="003B14F3"/>
    <w:rsid w:val="003B3F65"/>
    <w:rsid w:val="003B658D"/>
    <w:rsid w:val="003C173C"/>
    <w:rsid w:val="003C2588"/>
    <w:rsid w:val="003C5183"/>
    <w:rsid w:val="003C54DC"/>
    <w:rsid w:val="003C79CB"/>
    <w:rsid w:val="003D0206"/>
    <w:rsid w:val="003D14B0"/>
    <w:rsid w:val="003D1733"/>
    <w:rsid w:val="003D3E1D"/>
    <w:rsid w:val="003D4806"/>
    <w:rsid w:val="003D5227"/>
    <w:rsid w:val="003D52BE"/>
    <w:rsid w:val="003D5448"/>
    <w:rsid w:val="003D5AE3"/>
    <w:rsid w:val="003D74A9"/>
    <w:rsid w:val="003E0316"/>
    <w:rsid w:val="003E036E"/>
    <w:rsid w:val="003E24C5"/>
    <w:rsid w:val="003E32BA"/>
    <w:rsid w:val="003E6A08"/>
    <w:rsid w:val="003F3BEC"/>
    <w:rsid w:val="003F4B8D"/>
    <w:rsid w:val="003F5958"/>
    <w:rsid w:val="004001B4"/>
    <w:rsid w:val="004001FE"/>
    <w:rsid w:val="00400851"/>
    <w:rsid w:val="00402743"/>
    <w:rsid w:val="00410C16"/>
    <w:rsid w:val="00411222"/>
    <w:rsid w:val="0041376B"/>
    <w:rsid w:val="00420340"/>
    <w:rsid w:val="00422564"/>
    <w:rsid w:val="00425073"/>
    <w:rsid w:val="004257D5"/>
    <w:rsid w:val="0042685A"/>
    <w:rsid w:val="004268E6"/>
    <w:rsid w:val="00427D9E"/>
    <w:rsid w:val="0043021A"/>
    <w:rsid w:val="00431666"/>
    <w:rsid w:val="00433C0D"/>
    <w:rsid w:val="00437099"/>
    <w:rsid w:val="00442DAE"/>
    <w:rsid w:val="004439D4"/>
    <w:rsid w:val="004450CC"/>
    <w:rsid w:val="00447D28"/>
    <w:rsid w:val="00453542"/>
    <w:rsid w:val="00454CC2"/>
    <w:rsid w:val="00460F52"/>
    <w:rsid w:val="004617EA"/>
    <w:rsid w:val="00461B79"/>
    <w:rsid w:val="00461F80"/>
    <w:rsid w:val="004623D0"/>
    <w:rsid w:val="0046365B"/>
    <w:rsid w:val="004640B0"/>
    <w:rsid w:val="00464205"/>
    <w:rsid w:val="00466396"/>
    <w:rsid w:val="0046773E"/>
    <w:rsid w:val="004740D0"/>
    <w:rsid w:val="00474727"/>
    <w:rsid w:val="0047713A"/>
    <w:rsid w:val="00482B4A"/>
    <w:rsid w:val="00491BBE"/>
    <w:rsid w:val="004926F1"/>
    <w:rsid w:val="00492BDE"/>
    <w:rsid w:val="004935CA"/>
    <w:rsid w:val="00493A32"/>
    <w:rsid w:val="00493EA8"/>
    <w:rsid w:val="004974DE"/>
    <w:rsid w:val="00497D9A"/>
    <w:rsid w:val="004B22F0"/>
    <w:rsid w:val="004B33FE"/>
    <w:rsid w:val="004B4444"/>
    <w:rsid w:val="004B4F98"/>
    <w:rsid w:val="004B6CC9"/>
    <w:rsid w:val="004C2539"/>
    <w:rsid w:val="004C3246"/>
    <w:rsid w:val="004C5702"/>
    <w:rsid w:val="004C6160"/>
    <w:rsid w:val="004C6555"/>
    <w:rsid w:val="004D1532"/>
    <w:rsid w:val="004D3535"/>
    <w:rsid w:val="004E10E7"/>
    <w:rsid w:val="004E5C1B"/>
    <w:rsid w:val="004E600F"/>
    <w:rsid w:val="004F1492"/>
    <w:rsid w:val="004F2222"/>
    <w:rsid w:val="004F4C7E"/>
    <w:rsid w:val="004F5DD3"/>
    <w:rsid w:val="004F6F93"/>
    <w:rsid w:val="004F7335"/>
    <w:rsid w:val="0050006F"/>
    <w:rsid w:val="005003F2"/>
    <w:rsid w:val="005012EC"/>
    <w:rsid w:val="00501B25"/>
    <w:rsid w:val="00502CA9"/>
    <w:rsid w:val="00504E90"/>
    <w:rsid w:val="0050511A"/>
    <w:rsid w:val="005056D7"/>
    <w:rsid w:val="0050613C"/>
    <w:rsid w:val="00511BD8"/>
    <w:rsid w:val="00511F29"/>
    <w:rsid w:val="00512BBD"/>
    <w:rsid w:val="00513465"/>
    <w:rsid w:val="00516927"/>
    <w:rsid w:val="00517B31"/>
    <w:rsid w:val="005236B4"/>
    <w:rsid w:val="005238FF"/>
    <w:rsid w:val="0052422C"/>
    <w:rsid w:val="00524F0D"/>
    <w:rsid w:val="00526CF8"/>
    <w:rsid w:val="005279DC"/>
    <w:rsid w:val="0053052E"/>
    <w:rsid w:val="00532341"/>
    <w:rsid w:val="00532499"/>
    <w:rsid w:val="005350F0"/>
    <w:rsid w:val="005362EB"/>
    <w:rsid w:val="005373B4"/>
    <w:rsid w:val="0054361C"/>
    <w:rsid w:val="00544422"/>
    <w:rsid w:val="005464B0"/>
    <w:rsid w:val="00550D3E"/>
    <w:rsid w:val="005552B4"/>
    <w:rsid w:val="005632C0"/>
    <w:rsid w:val="0056452C"/>
    <w:rsid w:val="00564E5E"/>
    <w:rsid w:val="00565D06"/>
    <w:rsid w:val="00565FA9"/>
    <w:rsid w:val="0056739D"/>
    <w:rsid w:val="00567751"/>
    <w:rsid w:val="005702E6"/>
    <w:rsid w:val="00570E38"/>
    <w:rsid w:val="0057109C"/>
    <w:rsid w:val="00571237"/>
    <w:rsid w:val="005719A5"/>
    <w:rsid w:val="0057338D"/>
    <w:rsid w:val="00575E42"/>
    <w:rsid w:val="005767E7"/>
    <w:rsid w:val="005828B7"/>
    <w:rsid w:val="005831F1"/>
    <w:rsid w:val="00585250"/>
    <w:rsid w:val="00586F74"/>
    <w:rsid w:val="005879C2"/>
    <w:rsid w:val="00591C32"/>
    <w:rsid w:val="0059466D"/>
    <w:rsid w:val="005947E3"/>
    <w:rsid w:val="00595AF8"/>
    <w:rsid w:val="00596E3F"/>
    <w:rsid w:val="00597059"/>
    <w:rsid w:val="005A096F"/>
    <w:rsid w:val="005A50F1"/>
    <w:rsid w:val="005A5244"/>
    <w:rsid w:val="005B2006"/>
    <w:rsid w:val="005B38B6"/>
    <w:rsid w:val="005B5398"/>
    <w:rsid w:val="005B6372"/>
    <w:rsid w:val="005C4FB7"/>
    <w:rsid w:val="005C5EA8"/>
    <w:rsid w:val="005C6438"/>
    <w:rsid w:val="005C7DFB"/>
    <w:rsid w:val="005D07B7"/>
    <w:rsid w:val="005D0ED6"/>
    <w:rsid w:val="005D2726"/>
    <w:rsid w:val="005D3128"/>
    <w:rsid w:val="005D4971"/>
    <w:rsid w:val="005D693B"/>
    <w:rsid w:val="005D7719"/>
    <w:rsid w:val="005D7CB8"/>
    <w:rsid w:val="005E06C3"/>
    <w:rsid w:val="005E46EC"/>
    <w:rsid w:val="005E5456"/>
    <w:rsid w:val="005E59BC"/>
    <w:rsid w:val="005E5FAE"/>
    <w:rsid w:val="005F0FF4"/>
    <w:rsid w:val="005F18B9"/>
    <w:rsid w:val="005F24AA"/>
    <w:rsid w:val="005F5A64"/>
    <w:rsid w:val="006020BD"/>
    <w:rsid w:val="006052AD"/>
    <w:rsid w:val="006058DA"/>
    <w:rsid w:val="0060614F"/>
    <w:rsid w:val="00606410"/>
    <w:rsid w:val="006132DE"/>
    <w:rsid w:val="006137F1"/>
    <w:rsid w:val="00614BCB"/>
    <w:rsid w:val="00620D5B"/>
    <w:rsid w:val="00622922"/>
    <w:rsid w:val="0062376E"/>
    <w:rsid w:val="00624D0C"/>
    <w:rsid w:val="006270EE"/>
    <w:rsid w:val="00630CFA"/>
    <w:rsid w:val="00632134"/>
    <w:rsid w:val="006322C8"/>
    <w:rsid w:val="006322E4"/>
    <w:rsid w:val="006349D8"/>
    <w:rsid w:val="006356C5"/>
    <w:rsid w:val="00637D55"/>
    <w:rsid w:val="006446CF"/>
    <w:rsid w:val="00646F17"/>
    <w:rsid w:val="0065132C"/>
    <w:rsid w:val="00652D4E"/>
    <w:rsid w:val="00652EF0"/>
    <w:rsid w:val="00654821"/>
    <w:rsid w:val="00655DCD"/>
    <w:rsid w:val="00657F9E"/>
    <w:rsid w:val="00660909"/>
    <w:rsid w:val="006627A3"/>
    <w:rsid w:val="0066677D"/>
    <w:rsid w:val="00667085"/>
    <w:rsid w:val="00671A9B"/>
    <w:rsid w:val="006732CF"/>
    <w:rsid w:val="006741CC"/>
    <w:rsid w:val="00680625"/>
    <w:rsid w:val="0068554A"/>
    <w:rsid w:val="00685746"/>
    <w:rsid w:val="0068576D"/>
    <w:rsid w:val="00687FC8"/>
    <w:rsid w:val="00692EF7"/>
    <w:rsid w:val="0069782C"/>
    <w:rsid w:val="006978BF"/>
    <w:rsid w:val="006A29FA"/>
    <w:rsid w:val="006A454A"/>
    <w:rsid w:val="006A4BED"/>
    <w:rsid w:val="006A64E6"/>
    <w:rsid w:val="006A65FB"/>
    <w:rsid w:val="006A7425"/>
    <w:rsid w:val="006A78EC"/>
    <w:rsid w:val="006A7CAA"/>
    <w:rsid w:val="006B04BB"/>
    <w:rsid w:val="006B3C21"/>
    <w:rsid w:val="006B3EDD"/>
    <w:rsid w:val="006B673C"/>
    <w:rsid w:val="006B6BD8"/>
    <w:rsid w:val="006C31F0"/>
    <w:rsid w:val="006C3C94"/>
    <w:rsid w:val="006C4B7B"/>
    <w:rsid w:val="006C5A6A"/>
    <w:rsid w:val="006D1D1D"/>
    <w:rsid w:val="006D7126"/>
    <w:rsid w:val="006D7860"/>
    <w:rsid w:val="006E1800"/>
    <w:rsid w:val="006E2D0C"/>
    <w:rsid w:val="006E2D88"/>
    <w:rsid w:val="006E351C"/>
    <w:rsid w:val="006E378C"/>
    <w:rsid w:val="006F0C44"/>
    <w:rsid w:val="006F2229"/>
    <w:rsid w:val="006F2B7B"/>
    <w:rsid w:val="006F3D80"/>
    <w:rsid w:val="00701642"/>
    <w:rsid w:val="00701BD7"/>
    <w:rsid w:val="0070222B"/>
    <w:rsid w:val="007032E0"/>
    <w:rsid w:val="0070338A"/>
    <w:rsid w:val="007036A8"/>
    <w:rsid w:val="00704236"/>
    <w:rsid w:val="007060DA"/>
    <w:rsid w:val="00706187"/>
    <w:rsid w:val="007069F2"/>
    <w:rsid w:val="00707AD2"/>
    <w:rsid w:val="00707C2C"/>
    <w:rsid w:val="00712EE7"/>
    <w:rsid w:val="007144B8"/>
    <w:rsid w:val="007156F8"/>
    <w:rsid w:val="0071601E"/>
    <w:rsid w:val="007179A5"/>
    <w:rsid w:val="00722D30"/>
    <w:rsid w:val="007259AC"/>
    <w:rsid w:val="00726C08"/>
    <w:rsid w:val="00730AB1"/>
    <w:rsid w:val="007311BE"/>
    <w:rsid w:val="00731D8C"/>
    <w:rsid w:val="00731D9D"/>
    <w:rsid w:val="00732E3D"/>
    <w:rsid w:val="007347CE"/>
    <w:rsid w:val="00740B30"/>
    <w:rsid w:val="00740CED"/>
    <w:rsid w:val="00741453"/>
    <w:rsid w:val="007415A4"/>
    <w:rsid w:val="007428E0"/>
    <w:rsid w:val="0074304D"/>
    <w:rsid w:val="00747519"/>
    <w:rsid w:val="00747834"/>
    <w:rsid w:val="00751AA5"/>
    <w:rsid w:val="007537F5"/>
    <w:rsid w:val="00754B83"/>
    <w:rsid w:val="007649C8"/>
    <w:rsid w:val="00772D54"/>
    <w:rsid w:val="00783604"/>
    <w:rsid w:val="0078752F"/>
    <w:rsid w:val="00787B5B"/>
    <w:rsid w:val="0079278C"/>
    <w:rsid w:val="00792C6B"/>
    <w:rsid w:val="00794ED8"/>
    <w:rsid w:val="00795091"/>
    <w:rsid w:val="007A4E45"/>
    <w:rsid w:val="007A4E46"/>
    <w:rsid w:val="007A6F95"/>
    <w:rsid w:val="007B141B"/>
    <w:rsid w:val="007B163E"/>
    <w:rsid w:val="007B718F"/>
    <w:rsid w:val="007C0A7C"/>
    <w:rsid w:val="007C2AEC"/>
    <w:rsid w:val="007C3CE9"/>
    <w:rsid w:val="007C57C3"/>
    <w:rsid w:val="007C65E8"/>
    <w:rsid w:val="007C718D"/>
    <w:rsid w:val="007C7B4E"/>
    <w:rsid w:val="007D0EE0"/>
    <w:rsid w:val="007D30DC"/>
    <w:rsid w:val="007D4292"/>
    <w:rsid w:val="007D538C"/>
    <w:rsid w:val="007D63A0"/>
    <w:rsid w:val="007D7281"/>
    <w:rsid w:val="007E4CF2"/>
    <w:rsid w:val="007E663D"/>
    <w:rsid w:val="007E7BBE"/>
    <w:rsid w:val="007F29AD"/>
    <w:rsid w:val="007F410A"/>
    <w:rsid w:val="008003C4"/>
    <w:rsid w:val="00801002"/>
    <w:rsid w:val="00802370"/>
    <w:rsid w:val="00804F0B"/>
    <w:rsid w:val="00811DD0"/>
    <w:rsid w:val="0081449A"/>
    <w:rsid w:val="0081640C"/>
    <w:rsid w:val="00816FF4"/>
    <w:rsid w:val="0081755A"/>
    <w:rsid w:val="00817736"/>
    <w:rsid w:val="00820888"/>
    <w:rsid w:val="00822939"/>
    <w:rsid w:val="0082531F"/>
    <w:rsid w:val="008275A1"/>
    <w:rsid w:val="008277CA"/>
    <w:rsid w:val="0083055F"/>
    <w:rsid w:val="00843445"/>
    <w:rsid w:val="00843EA9"/>
    <w:rsid w:val="008446FC"/>
    <w:rsid w:val="008459DE"/>
    <w:rsid w:val="00847053"/>
    <w:rsid w:val="00851BDE"/>
    <w:rsid w:val="008529BB"/>
    <w:rsid w:val="008546B4"/>
    <w:rsid w:val="008579CA"/>
    <w:rsid w:val="00857FEC"/>
    <w:rsid w:val="0086081E"/>
    <w:rsid w:val="00860CEE"/>
    <w:rsid w:val="00861A29"/>
    <w:rsid w:val="008634FB"/>
    <w:rsid w:val="00866629"/>
    <w:rsid w:val="00867FB3"/>
    <w:rsid w:val="008710D6"/>
    <w:rsid w:val="0087111A"/>
    <w:rsid w:val="008724BB"/>
    <w:rsid w:val="00874F92"/>
    <w:rsid w:val="00880ABE"/>
    <w:rsid w:val="00880CC4"/>
    <w:rsid w:val="00881A10"/>
    <w:rsid w:val="00884971"/>
    <w:rsid w:val="00884FD1"/>
    <w:rsid w:val="0088677C"/>
    <w:rsid w:val="00890BC2"/>
    <w:rsid w:val="00895F94"/>
    <w:rsid w:val="00895FBC"/>
    <w:rsid w:val="008A1528"/>
    <w:rsid w:val="008A4461"/>
    <w:rsid w:val="008B727E"/>
    <w:rsid w:val="008C0A38"/>
    <w:rsid w:val="008C15BF"/>
    <w:rsid w:val="008C1D00"/>
    <w:rsid w:val="008C4265"/>
    <w:rsid w:val="008C42B9"/>
    <w:rsid w:val="008C4AA5"/>
    <w:rsid w:val="008C53DE"/>
    <w:rsid w:val="008C650F"/>
    <w:rsid w:val="008C75F0"/>
    <w:rsid w:val="008D04AD"/>
    <w:rsid w:val="008D485A"/>
    <w:rsid w:val="008E13C6"/>
    <w:rsid w:val="008E2916"/>
    <w:rsid w:val="008E78BC"/>
    <w:rsid w:val="008F1CB5"/>
    <w:rsid w:val="008F56D7"/>
    <w:rsid w:val="00900178"/>
    <w:rsid w:val="0090203B"/>
    <w:rsid w:val="00903D6F"/>
    <w:rsid w:val="00905032"/>
    <w:rsid w:val="00906A1F"/>
    <w:rsid w:val="00907560"/>
    <w:rsid w:val="0091128D"/>
    <w:rsid w:val="00911CCC"/>
    <w:rsid w:val="00912E6B"/>
    <w:rsid w:val="00914B11"/>
    <w:rsid w:val="009268FC"/>
    <w:rsid w:val="0092719B"/>
    <w:rsid w:val="0092720C"/>
    <w:rsid w:val="00933454"/>
    <w:rsid w:val="0093405B"/>
    <w:rsid w:val="00935FDF"/>
    <w:rsid w:val="009361AD"/>
    <w:rsid w:val="0093666B"/>
    <w:rsid w:val="009432AF"/>
    <w:rsid w:val="009518AA"/>
    <w:rsid w:val="00952632"/>
    <w:rsid w:val="00952BEE"/>
    <w:rsid w:val="00952F4D"/>
    <w:rsid w:val="009551E6"/>
    <w:rsid w:val="0095573B"/>
    <w:rsid w:val="00956B7A"/>
    <w:rsid w:val="00961D9A"/>
    <w:rsid w:val="00965BCA"/>
    <w:rsid w:val="00966142"/>
    <w:rsid w:val="00970DF1"/>
    <w:rsid w:val="00973C20"/>
    <w:rsid w:val="00974582"/>
    <w:rsid w:val="00975140"/>
    <w:rsid w:val="00975EAC"/>
    <w:rsid w:val="0098591C"/>
    <w:rsid w:val="00986D8E"/>
    <w:rsid w:val="00993A00"/>
    <w:rsid w:val="00994D23"/>
    <w:rsid w:val="00995A40"/>
    <w:rsid w:val="00996293"/>
    <w:rsid w:val="009A046D"/>
    <w:rsid w:val="009A0EB1"/>
    <w:rsid w:val="009A1FD5"/>
    <w:rsid w:val="009A4FC4"/>
    <w:rsid w:val="009A5B68"/>
    <w:rsid w:val="009B1D3F"/>
    <w:rsid w:val="009B3C22"/>
    <w:rsid w:val="009B4B0C"/>
    <w:rsid w:val="009B5E64"/>
    <w:rsid w:val="009B6AAF"/>
    <w:rsid w:val="009B6DD3"/>
    <w:rsid w:val="009B76AB"/>
    <w:rsid w:val="009C0654"/>
    <w:rsid w:val="009C0A1F"/>
    <w:rsid w:val="009C3037"/>
    <w:rsid w:val="009C32B0"/>
    <w:rsid w:val="009C6909"/>
    <w:rsid w:val="009C7CF7"/>
    <w:rsid w:val="009C7FC1"/>
    <w:rsid w:val="009D0596"/>
    <w:rsid w:val="009D359C"/>
    <w:rsid w:val="009D3B9A"/>
    <w:rsid w:val="009D4231"/>
    <w:rsid w:val="009D7765"/>
    <w:rsid w:val="009E0C3E"/>
    <w:rsid w:val="009E18F1"/>
    <w:rsid w:val="009E3306"/>
    <w:rsid w:val="009E4300"/>
    <w:rsid w:val="009E788C"/>
    <w:rsid w:val="009E7CEA"/>
    <w:rsid w:val="009F43B7"/>
    <w:rsid w:val="009F495A"/>
    <w:rsid w:val="00A0031C"/>
    <w:rsid w:val="00A01B24"/>
    <w:rsid w:val="00A033B3"/>
    <w:rsid w:val="00A0378E"/>
    <w:rsid w:val="00A04CBE"/>
    <w:rsid w:val="00A055F6"/>
    <w:rsid w:val="00A05EDA"/>
    <w:rsid w:val="00A073C5"/>
    <w:rsid w:val="00A11DB3"/>
    <w:rsid w:val="00A1210E"/>
    <w:rsid w:val="00A12428"/>
    <w:rsid w:val="00A151B0"/>
    <w:rsid w:val="00A15750"/>
    <w:rsid w:val="00A20A2C"/>
    <w:rsid w:val="00A2172F"/>
    <w:rsid w:val="00A22D2F"/>
    <w:rsid w:val="00A25785"/>
    <w:rsid w:val="00A275B8"/>
    <w:rsid w:val="00A3082C"/>
    <w:rsid w:val="00A33152"/>
    <w:rsid w:val="00A341E8"/>
    <w:rsid w:val="00A34D11"/>
    <w:rsid w:val="00A35388"/>
    <w:rsid w:val="00A35DFB"/>
    <w:rsid w:val="00A40E12"/>
    <w:rsid w:val="00A42042"/>
    <w:rsid w:val="00A43D80"/>
    <w:rsid w:val="00A43F12"/>
    <w:rsid w:val="00A4552C"/>
    <w:rsid w:val="00A45C67"/>
    <w:rsid w:val="00A517CE"/>
    <w:rsid w:val="00A535F2"/>
    <w:rsid w:val="00A536A5"/>
    <w:rsid w:val="00A53885"/>
    <w:rsid w:val="00A5530D"/>
    <w:rsid w:val="00A55E94"/>
    <w:rsid w:val="00A60C51"/>
    <w:rsid w:val="00A61D21"/>
    <w:rsid w:val="00A64689"/>
    <w:rsid w:val="00A702C8"/>
    <w:rsid w:val="00A72DE7"/>
    <w:rsid w:val="00A73A95"/>
    <w:rsid w:val="00A74497"/>
    <w:rsid w:val="00A75D93"/>
    <w:rsid w:val="00A76F72"/>
    <w:rsid w:val="00A812DF"/>
    <w:rsid w:val="00A81350"/>
    <w:rsid w:val="00A8194F"/>
    <w:rsid w:val="00A8234B"/>
    <w:rsid w:val="00A835DF"/>
    <w:rsid w:val="00A8613F"/>
    <w:rsid w:val="00A86734"/>
    <w:rsid w:val="00A873A2"/>
    <w:rsid w:val="00A901B1"/>
    <w:rsid w:val="00A91560"/>
    <w:rsid w:val="00A92D48"/>
    <w:rsid w:val="00A9350D"/>
    <w:rsid w:val="00A95B16"/>
    <w:rsid w:val="00A964A9"/>
    <w:rsid w:val="00A97D44"/>
    <w:rsid w:val="00AA1F04"/>
    <w:rsid w:val="00AA32FD"/>
    <w:rsid w:val="00AA62AC"/>
    <w:rsid w:val="00AB0DEC"/>
    <w:rsid w:val="00AB3FB1"/>
    <w:rsid w:val="00AB421E"/>
    <w:rsid w:val="00AC0F40"/>
    <w:rsid w:val="00AC10F7"/>
    <w:rsid w:val="00AC1570"/>
    <w:rsid w:val="00AC2947"/>
    <w:rsid w:val="00AC34A2"/>
    <w:rsid w:val="00AC5364"/>
    <w:rsid w:val="00AC5EE5"/>
    <w:rsid w:val="00AC65D8"/>
    <w:rsid w:val="00AC6EC3"/>
    <w:rsid w:val="00AC76D3"/>
    <w:rsid w:val="00AD08B4"/>
    <w:rsid w:val="00AD1C4E"/>
    <w:rsid w:val="00AD73C0"/>
    <w:rsid w:val="00AE184C"/>
    <w:rsid w:val="00AE2301"/>
    <w:rsid w:val="00AE2C86"/>
    <w:rsid w:val="00AE5509"/>
    <w:rsid w:val="00AE55BF"/>
    <w:rsid w:val="00AF1832"/>
    <w:rsid w:val="00AF21B6"/>
    <w:rsid w:val="00B00766"/>
    <w:rsid w:val="00B01EEA"/>
    <w:rsid w:val="00B02E45"/>
    <w:rsid w:val="00B03DA6"/>
    <w:rsid w:val="00B0522C"/>
    <w:rsid w:val="00B067E3"/>
    <w:rsid w:val="00B07B62"/>
    <w:rsid w:val="00B10ADD"/>
    <w:rsid w:val="00B14749"/>
    <w:rsid w:val="00B151E7"/>
    <w:rsid w:val="00B16008"/>
    <w:rsid w:val="00B17D17"/>
    <w:rsid w:val="00B218ED"/>
    <w:rsid w:val="00B22FCA"/>
    <w:rsid w:val="00B23A3B"/>
    <w:rsid w:val="00B30C46"/>
    <w:rsid w:val="00B31D1E"/>
    <w:rsid w:val="00B32079"/>
    <w:rsid w:val="00B3368A"/>
    <w:rsid w:val="00B367C2"/>
    <w:rsid w:val="00B40AE0"/>
    <w:rsid w:val="00B446B8"/>
    <w:rsid w:val="00B450C6"/>
    <w:rsid w:val="00B45249"/>
    <w:rsid w:val="00B46EBC"/>
    <w:rsid w:val="00B505C1"/>
    <w:rsid w:val="00B50966"/>
    <w:rsid w:val="00B51928"/>
    <w:rsid w:val="00B51AD5"/>
    <w:rsid w:val="00B52DBC"/>
    <w:rsid w:val="00B54DA0"/>
    <w:rsid w:val="00B550C3"/>
    <w:rsid w:val="00B554D3"/>
    <w:rsid w:val="00B55B72"/>
    <w:rsid w:val="00B604D4"/>
    <w:rsid w:val="00B60BEA"/>
    <w:rsid w:val="00B6260E"/>
    <w:rsid w:val="00B631C6"/>
    <w:rsid w:val="00B634B8"/>
    <w:rsid w:val="00B65A73"/>
    <w:rsid w:val="00B65E31"/>
    <w:rsid w:val="00B67B6D"/>
    <w:rsid w:val="00B700B9"/>
    <w:rsid w:val="00B73256"/>
    <w:rsid w:val="00B732DD"/>
    <w:rsid w:val="00B73510"/>
    <w:rsid w:val="00B74300"/>
    <w:rsid w:val="00B74C5D"/>
    <w:rsid w:val="00B76370"/>
    <w:rsid w:val="00B82662"/>
    <w:rsid w:val="00B860F6"/>
    <w:rsid w:val="00B95FF5"/>
    <w:rsid w:val="00B97F2C"/>
    <w:rsid w:val="00BA04C2"/>
    <w:rsid w:val="00BA247F"/>
    <w:rsid w:val="00BA2A0C"/>
    <w:rsid w:val="00BA52D3"/>
    <w:rsid w:val="00BA5D87"/>
    <w:rsid w:val="00BB1C43"/>
    <w:rsid w:val="00BB2F04"/>
    <w:rsid w:val="00BB3780"/>
    <w:rsid w:val="00BB38D1"/>
    <w:rsid w:val="00BB53BE"/>
    <w:rsid w:val="00BB62D6"/>
    <w:rsid w:val="00BC06CC"/>
    <w:rsid w:val="00BC3172"/>
    <w:rsid w:val="00BC3B4E"/>
    <w:rsid w:val="00BC746E"/>
    <w:rsid w:val="00BD00D6"/>
    <w:rsid w:val="00BD651A"/>
    <w:rsid w:val="00BE07C1"/>
    <w:rsid w:val="00BE473F"/>
    <w:rsid w:val="00BE4C63"/>
    <w:rsid w:val="00BE59DB"/>
    <w:rsid w:val="00BF19D6"/>
    <w:rsid w:val="00BF497D"/>
    <w:rsid w:val="00C0201E"/>
    <w:rsid w:val="00C049D0"/>
    <w:rsid w:val="00C055C4"/>
    <w:rsid w:val="00C05A4B"/>
    <w:rsid w:val="00C06CAD"/>
    <w:rsid w:val="00C1121F"/>
    <w:rsid w:val="00C133AD"/>
    <w:rsid w:val="00C16417"/>
    <w:rsid w:val="00C16B72"/>
    <w:rsid w:val="00C1723D"/>
    <w:rsid w:val="00C22DED"/>
    <w:rsid w:val="00C23C57"/>
    <w:rsid w:val="00C24C63"/>
    <w:rsid w:val="00C27972"/>
    <w:rsid w:val="00C306BF"/>
    <w:rsid w:val="00C31F3C"/>
    <w:rsid w:val="00C32700"/>
    <w:rsid w:val="00C32E7D"/>
    <w:rsid w:val="00C32F68"/>
    <w:rsid w:val="00C33C9D"/>
    <w:rsid w:val="00C427C8"/>
    <w:rsid w:val="00C42846"/>
    <w:rsid w:val="00C42BD8"/>
    <w:rsid w:val="00C5076A"/>
    <w:rsid w:val="00C52056"/>
    <w:rsid w:val="00C52FA0"/>
    <w:rsid w:val="00C5457F"/>
    <w:rsid w:val="00C566FE"/>
    <w:rsid w:val="00C637BD"/>
    <w:rsid w:val="00C63A07"/>
    <w:rsid w:val="00C70700"/>
    <w:rsid w:val="00C746C3"/>
    <w:rsid w:val="00C80AE0"/>
    <w:rsid w:val="00C81AD5"/>
    <w:rsid w:val="00C81D7F"/>
    <w:rsid w:val="00C81F59"/>
    <w:rsid w:val="00C8230B"/>
    <w:rsid w:val="00C8736A"/>
    <w:rsid w:val="00C8791B"/>
    <w:rsid w:val="00C90A3F"/>
    <w:rsid w:val="00C922DB"/>
    <w:rsid w:val="00C92DB5"/>
    <w:rsid w:val="00C9377D"/>
    <w:rsid w:val="00C94F27"/>
    <w:rsid w:val="00C95642"/>
    <w:rsid w:val="00CA1271"/>
    <w:rsid w:val="00CA1A09"/>
    <w:rsid w:val="00CA309E"/>
    <w:rsid w:val="00CA3F90"/>
    <w:rsid w:val="00CA6655"/>
    <w:rsid w:val="00CA7CC1"/>
    <w:rsid w:val="00CB3A76"/>
    <w:rsid w:val="00CB74AB"/>
    <w:rsid w:val="00CC1ABB"/>
    <w:rsid w:val="00CC2D39"/>
    <w:rsid w:val="00CC2D69"/>
    <w:rsid w:val="00CC7494"/>
    <w:rsid w:val="00CC7A1A"/>
    <w:rsid w:val="00CC7EA8"/>
    <w:rsid w:val="00CD16CB"/>
    <w:rsid w:val="00CD1EA7"/>
    <w:rsid w:val="00CD2B81"/>
    <w:rsid w:val="00CD33EA"/>
    <w:rsid w:val="00CD35AE"/>
    <w:rsid w:val="00CD360D"/>
    <w:rsid w:val="00CD724E"/>
    <w:rsid w:val="00CE05AC"/>
    <w:rsid w:val="00CE0C84"/>
    <w:rsid w:val="00CE19A7"/>
    <w:rsid w:val="00CE27FD"/>
    <w:rsid w:val="00CE294E"/>
    <w:rsid w:val="00CE2DD2"/>
    <w:rsid w:val="00CE7173"/>
    <w:rsid w:val="00CE7886"/>
    <w:rsid w:val="00CF2736"/>
    <w:rsid w:val="00CF2A7D"/>
    <w:rsid w:val="00CF4501"/>
    <w:rsid w:val="00CF704B"/>
    <w:rsid w:val="00D02A21"/>
    <w:rsid w:val="00D03305"/>
    <w:rsid w:val="00D04DC4"/>
    <w:rsid w:val="00D066A8"/>
    <w:rsid w:val="00D10505"/>
    <w:rsid w:val="00D10BF3"/>
    <w:rsid w:val="00D120E6"/>
    <w:rsid w:val="00D1283A"/>
    <w:rsid w:val="00D12FAA"/>
    <w:rsid w:val="00D14A67"/>
    <w:rsid w:val="00D15995"/>
    <w:rsid w:val="00D17F64"/>
    <w:rsid w:val="00D17FDF"/>
    <w:rsid w:val="00D263A8"/>
    <w:rsid w:val="00D31303"/>
    <w:rsid w:val="00D35F55"/>
    <w:rsid w:val="00D36236"/>
    <w:rsid w:val="00D40029"/>
    <w:rsid w:val="00D4328A"/>
    <w:rsid w:val="00D44215"/>
    <w:rsid w:val="00D45277"/>
    <w:rsid w:val="00D45F97"/>
    <w:rsid w:val="00D47BB6"/>
    <w:rsid w:val="00D52382"/>
    <w:rsid w:val="00D561B2"/>
    <w:rsid w:val="00D60EED"/>
    <w:rsid w:val="00D639FF"/>
    <w:rsid w:val="00D72508"/>
    <w:rsid w:val="00D72FD8"/>
    <w:rsid w:val="00D82A6E"/>
    <w:rsid w:val="00D84C51"/>
    <w:rsid w:val="00D86BF3"/>
    <w:rsid w:val="00D91244"/>
    <w:rsid w:val="00D91E7C"/>
    <w:rsid w:val="00D921DB"/>
    <w:rsid w:val="00D93527"/>
    <w:rsid w:val="00D94915"/>
    <w:rsid w:val="00D96DD7"/>
    <w:rsid w:val="00D973EB"/>
    <w:rsid w:val="00DA0609"/>
    <w:rsid w:val="00DA5156"/>
    <w:rsid w:val="00DA5353"/>
    <w:rsid w:val="00DA6157"/>
    <w:rsid w:val="00DB1655"/>
    <w:rsid w:val="00DB1B3F"/>
    <w:rsid w:val="00DB2B3B"/>
    <w:rsid w:val="00DB40A9"/>
    <w:rsid w:val="00DC1531"/>
    <w:rsid w:val="00DC2BDC"/>
    <w:rsid w:val="00DC2ECF"/>
    <w:rsid w:val="00DC3F76"/>
    <w:rsid w:val="00DD199C"/>
    <w:rsid w:val="00DD1E58"/>
    <w:rsid w:val="00DD259E"/>
    <w:rsid w:val="00DD3E08"/>
    <w:rsid w:val="00DD4A90"/>
    <w:rsid w:val="00DE37D6"/>
    <w:rsid w:val="00DE5200"/>
    <w:rsid w:val="00DE5EB1"/>
    <w:rsid w:val="00DE5F09"/>
    <w:rsid w:val="00DE6802"/>
    <w:rsid w:val="00DE7830"/>
    <w:rsid w:val="00DF267D"/>
    <w:rsid w:val="00E0583F"/>
    <w:rsid w:val="00E06BA3"/>
    <w:rsid w:val="00E1138F"/>
    <w:rsid w:val="00E14BBE"/>
    <w:rsid w:val="00E1610E"/>
    <w:rsid w:val="00E16BA6"/>
    <w:rsid w:val="00E23793"/>
    <w:rsid w:val="00E254A4"/>
    <w:rsid w:val="00E25639"/>
    <w:rsid w:val="00E25BA1"/>
    <w:rsid w:val="00E30251"/>
    <w:rsid w:val="00E314A8"/>
    <w:rsid w:val="00E368ED"/>
    <w:rsid w:val="00E40E70"/>
    <w:rsid w:val="00E4192D"/>
    <w:rsid w:val="00E438E0"/>
    <w:rsid w:val="00E43EDF"/>
    <w:rsid w:val="00E46B7A"/>
    <w:rsid w:val="00E50831"/>
    <w:rsid w:val="00E51777"/>
    <w:rsid w:val="00E5346C"/>
    <w:rsid w:val="00E53E52"/>
    <w:rsid w:val="00E56BB6"/>
    <w:rsid w:val="00E57C09"/>
    <w:rsid w:val="00E57F32"/>
    <w:rsid w:val="00E6246C"/>
    <w:rsid w:val="00E62494"/>
    <w:rsid w:val="00E62E5E"/>
    <w:rsid w:val="00E64765"/>
    <w:rsid w:val="00E6514D"/>
    <w:rsid w:val="00E67AA6"/>
    <w:rsid w:val="00E67B3E"/>
    <w:rsid w:val="00E67BBB"/>
    <w:rsid w:val="00E772F9"/>
    <w:rsid w:val="00E800BA"/>
    <w:rsid w:val="00E80F36"/>
    <w:rsid w:val="00E82E0F"/>
    <w:rsid w:val="00E8535A"/>
    <w:rsid w:val="00E857CB"/>
    <w:rsid w:val="00E908D5"/>
    <w:rsid w:val="00E92472"/>
    <w:rsid w:val="00E93087"/>
    <w:rsid w:val="00E95939"/>
    <w:rsid w:val="00EA0075"/>
    <w:rsid w:val="00EA4739"/>
    <w:rsid w:val="00EA61BB"/>
    <w:rsid w:val="00EB0815"/>
    <w:rsid w:val="00EB0EAA"/>
    <w:rsid w:val="00EB1F00"/>
    <w:rsid w:val="00EB7247"/>
    <w:rsid w:val="00EB7AA3"/>
    <w:rsid w:val="00EB7F60"/>
    <w:rsid w:val="00EC033A"/>
    <w:rsid w:val="00EC0F82"/>
    <w:rsid w:val="00EC129D"/>
    <w:rsid w:val="00EC1CA0"/>
    <w:rsid w:val="00EC1D9B"/>
    <w:rsid w:val="00EC2874"/>
    <w:rsid w:val="00EC33CA"/>
    <w:rsid w:val="00EC4D57"/>
    <w:rsid w:val="00EC71C7"/>
    <w:rsid w:val="00ED0F53"/>
    <w:rsid w:val="00ED1786"/>
    <w:rsid w:val="00ED4467"/>
    <w:rsid w:val="00ED4C00"/>
    <w:rsid w:val="00ED540D"/>
    <w:rsid w:val="00ED69CE"/>
    <w:rsid w:val="00EE07ED"/>
    <w:rsid w:val="00EE3C41"/>
    <w:rsid w:val="00EE792F"/>
    <w:rsid w:val="00EF0621"/>
    <w:rsid w:val="00EF068B"/>
    <w:rsid w:val="00EF2905"/>
    <w:rsid w:val="00EF314F"/>
    <w:rsid w:val="00EF5437"/>
    <w:rsid w:val="00EF658E"/>
    <w:rsid w:val="00F0073D"/>
    <w:rsid w:val="00F0312A"/>
    <w:rsid w:val="00F04728"/>
    <w:rsid w:val="00F05594"/>
    <w:rsid w:val="00F06ACF"/>
    <w:rsid w:val="00F110A9"/>
    <w:rsid w:val="00F122B2"/>
    <w:rsid w:val="00F126A6"/>
    <w:rsid w:val="00F149B3"/>
    <w:rsid w:val="00F159CE"/>
    <w:rsid w:val="00F22318"/>
    <w:rsid w:val="00F228E9"/>
    <w:rsid w:val="00F24385"/>
    <w:rsid w:val="00F2474D"/>
    <w:rsid w:val="00F248F0"/>
    <w:rsid w:val="00F26884"/>
    <w:rsid w:val="00F26DBA"/>
    <w:rsid w:val="00F27894"/>
    <w:rsid w:val="00F31198"/>
    <w:rsid w:val="00F32FFB"/>
    <w:rsid w:val="00F330A8"/>
    <w:rsid w:val="00F46630"/>
    <w:rsid w:val="00F47091"/>
    <w:rsid w:val="00F47DB8"/>
    <w:rsid w:val="00F50605"/>
    <w:rsid w:val="00F50901"/>
    <w:rsid w:val="00F50D0B"/>
    <w:rsid w:val="00F51143"/>
    <w:rsid w:val="00F513BD"/>
    <w:rsid w:val="00F51A48"/>
    <w:rsid w:val="00F51F01"/>
    <w:rsid w:val="00F53C97"/>
    <w:rsid w:val="00F551D5"/>
    <w:rsid w:val="00F57142"/>
    <w:rsid w:val="00F60C87"/>
    <w:rsid w:val="00F61333"/>
    <w:rsid w:val="00F6406D"/>
    <w:rsid w:val="00F705B6"/>
    <w:rsid w:val="00F72D22"/>
    <w:rsid w:val="00F73CE2"/>
    <w:rsid w:val="00F74255"/>
    <w:rsid w:val="00F74D5C"/>
    <w:rsid w:val="00F7508E"/>
    <w:rsid w:val="00F82E66"/>
    <w:rsid w:val="00F8437A"/>
    <w:rsid w:val="00F849CC"/>
    <w:rsid w:val="00F84C3F"/>
    <w:rsid w:val="00F85559"/>
    <w:rsid w:val="00F858F0"/>
    <w:rsid w:val="00F868B6"/>
    <w:rsid w:val="00F86B99"/>
    <w:rsid w:val="00F87356"/>
    <w:rsid w:val="00F9059F"/>
    <w:rsid w:val="00F909DA"/>
    <w:rsid w:val="00F9269A"/>
    <w:rsid w:val="00F928E6"/>
    <w:rsid w:val="00F929A7"/>
    <w:rsid w:val="00F940DC"/>
    <w:rsid w:val="00F95632"/>
    <w:rsid w:val="00F95F5A"/>
    <w:rsid w:val="00F97DDF"/>
    <w:rsid w:val="00FA0394"/>
    <w:rsid w:val="00FA08E7"/>
    <w:rsid w:val="00FA1331"/>
    <w:rsid w:val="00FA17C6"/>
    <w:rsid w:val="00FA184D"/>
    <w:rsid w:val="00FA29CB"/>
    <w:rsid w:val="00FA2D8E"/>
    <w:rsid w:val="00FA533F"/>
    <w:rsid w:val="00FA76A1"/>
    <w:rsid w:val="00FB154D"/>
    <w:rsid w:val="00FB39A9"/>
    <w:rsid w:val="00FB57CC"/>
    <w:rsid w:val="00FB6818"/>
    <w:rsid w:val="00FB7ED5"/>
    <w:rsid w:val="00FC00F3"/>
    <w:rsid w:val="00FC1E5C"/>
    <w:rsid w:val="00FD2C07"/>
    <w:rsid w:val="00FD58D5"/>
    <w:rsid w:val="00FD6430"/>
    <w:rsid w:val="00FE03AC"/>
    <w:rsid w:val="00FE4C2F"/>
    <w:rsid w:val="00FE5519"/>
    <w:rsid w:val="00FE581A"/>
    <w:rsid w:val="00FE6B0B"/>
    <w:rsid w:val="00FE782F"/>
    <w:rsid w:val="00FF12F7"/>
    <w:rsid w:val="00FF157E"/>
    <w:rsid w:val="00FF4827"/>
    <w:rsid w:val="00FF5B68"/>
    <w:rsid w:val="00FF6B7D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77A99F6"/>
  <w15:docId w15:val="{F157FFB8-C4F0-4B39-ABEF-D636B4B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D3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2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D39"/>
    <w:rPr>
      <w:lang w:val="es-ES"/>
    </w:rPr>
  </w:style>
  <w:style w:type="table" w:styleId="Tablaconcuadrcula">
    <w:name w:val="Table Grid"/>
    <w:basedOn w:val="Tablanormal"/>
    <w:uiPriority w:val="59"/>
    <w:rsid w:val="00BA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52D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B3F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3FB1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B3FB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11F2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888"/>
    <w:rPr>
      <w:rFonts w:ascii="Tahoma" w:hAnsi="Tahoma" w:cs="Tahoma"/>
      <w:sz w:val="16"/>
      <w:szCs w:val="16"/>
      <w:lang w:val="es-ES"/>
    </w:rPr>
  </w:style>
  <w:style w:type="table" w:styleId="Cuadrculamedia1-nfasis6">
    <w:name w:val="Medium Grid 1 Accent 6"/>
    <w:basedOn w:val="Tablanormal"/>
    <w:uiPriority w:val="67"/>
    <w:rsid w:val="005C4FB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claro-nfasis2">
    <w:name w:val="Light Shading Accent 2"/>
    <w:basedOn w:val="Tablanormal"/>
    <w:uiPriority w:val="60"/>
    <w:rsid w:val="005C4F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3">
    <w:name w:val="Medium Grid 1 Accent 3"/>
    <w:basedOn w:val="Tablanormal"/>
    <w:uiPriority w:val="67"/>
    <w:rsid w:val="005C4FB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2">
    <w:name w:val="Medium Grid 1 Accent 2"/>
    <w:basedOn w:val="Tablanormal"/>
    <w:uiPriority w:val="67"/>
    <w:rsid w:val="005C4FB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95A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95AF8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95AF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A3F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F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F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F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F9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05A4B"/>
    <w:pPr>
      <w:spacing w:after="0" w:line="240" w:lineRule="auto"/>
    </w:pPr>
  </w:style>
  <w:style w:type="paragraph" w:styleId="Sinespaciado">
    <w:name w:val="No Spacing"/>
    <w:uiPriority w:val="1"/>
    <w:qFormat/>
    <w:rsid w:val="00B50966"/>
    <w:pPr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B94C-A0FA-404A-97BD-E9243038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32</Characters>
  <Application>Microsoft Office Word</Application>
  <DocSecurity>0</DocSecurity>
  <Lines>80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s Arce Lapierre</dc:creator>
  <cp:lastModifiedBy>Mª Daniela Torres Bustos</cp:lastModifiedBy>
  <cp:revision>5</cp:revision>
  <cp:lastPrinted>2015-07-17T18:27:00Z</cp:lastPrinted>
  <dcterms:created xsi:type="dcterms:W3CDTF">2025-09-25T15:15:00Z</dcterms:created>
  <dcterms:modified xsi:type="dcterms:W3CDTF">2026-01-20T14:54:00Z</dcterms:modified>
</cp:coreProperties>
</file>